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BC" w:rsidRDefault="009071BC" w:rsidP="0005503F">
      <w:pPr>
        <w:pStyle w:val="Footer"/>
        <w:jc w:val="right"/>
        <w:rPr>
          <w:i/>
          <w:sz w:val="24"/>
          <w:szCs w:val="24"/>
        </w:rPr>
      </w:pPr>
    </w:p>
    <w:p w:rsidR="009071BC" w:rsidRPr="00767A7F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>Приложение № 1.</w:t>
      </w:r>
      <w:r>
        <w:rPr>
          <w:i/>
          <w:sz w:val="24"/>
          <w:szCs w:val="24"/>
        </w:rPr>
        <w:t>1</w:t>
      </w:r>
    </w:p>
    <w:p w:rsidR="009071BC" w:rsidRPr="00767A7F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767A7F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9071BC" w:rsidRPr="00767A7F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9071BC" w:rsidRPr="00767A7F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767A7F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9071BC" w:rsidRPr="00767A7F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9071BC" w:rsidRPr="00767A7F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 xml:space="preserve">1.1. </w:t>
      </w:r>
      <w:r w:rsidRPr="00767A7F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9071BC" w:rsidRPr="00767A7F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- </w:t>
      </w:r>
      <w:r w:rsidRPr="00767A7F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767A7F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767A7F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9071BC" w:rsidRPr="00767A7F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767A7F">
        <w:rPr>
          <w:rFonts w:ascii="Times New Roman" w:hAnsi="Times New Roman"/>
          <w:szCs w:val="24"/>
        </w:rPr>
        <w:t>н*;</w:t>
      </w:r>
    </w:p>
    <w:p w:rsidR="009071BC" w:rsidRPr="00BA1E1B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BA1E1B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767A7F" w:rsidRDefault="009071BC" w:rsidP="009071BC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9071BC" w:rsidRPr="00767A7F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767A7F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9071BC" w:rsidRPr="00767A7F" w:rsidRDefault="009071BC" w:rsidP="009071BC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767A7F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9071BC" w:rsidRPr="00767A7F" w:rsidRDefault="009071BC" w:rsidP="009071BC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9071BC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г.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Декларатор: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9071BC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9071BC" w:rsidRPr="00255164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071BC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szCs w:val="24"/>
        </w:rPr>
        <w:lastRenderedPageBreak/>
        <w:t>Забележка</w:t>
      </w:r>
      <w:r w:rsidRPr="00767A7F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Pr="00767A7F">
        <w:rPr>
          <w:rFonts w:ascii="Times New Roman" w:hAnsi="Times New Roman"/>
          <w:szCs w:val="24"/>
        </w:rPr>
        <w:br w:type="page"/>
      </w:r>
    </w:p>
    <w:p w:rsidR="009071BC" w:rsidRPr="00767A7F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.</w:t>
      </w:r>
      <w:r>
        <w:rPr>
          <w:i/>
          <w:sz w:val="24"/>
          <w:szCs w:val="24"/>
        </w:rPr>
        <w:t>2</w:t>
      </w:r>
    </w:p>
    <w:p w:rsidR="009071BC" w:rsidRPr="00767A7F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767A7F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9071BC" w:rsidRDefault="009071BC" w:rsidP="009071BC">
      <w:pPr>
        <w:spacing w:after="0"/>
        <w:ind w:left="720" w:hanging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за обстоятелствата </w:t>
      </w:r>
      <w:r>
        <w:rPr>
          <w:rFonts w:ascii="Times New Roman" w:hAnsi="Times New Roman"/>
          <w:szCs w:val="24"/>
        </w:rPr>
        <w:t>по чл. 54, ал. 1, т. 1, 2 и 7 от ЗОП</w:t>
      </w:r>
      <w:r>
        <w:rPr>
          <w:rFonts w:ascii="Times New Roman" w:hAnsi="Times New Roman"/>
        </w:rPr>
        <w:t>)</w:t>
      </w:r>
    </w:p>
    <w:p w:rsidR="009071BC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9071BC" w:rsidRPr="00767A7F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767A7F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9071BC" w:rsidRPr="00767A7F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9071BC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Default="009071BC" w:rsidP="009071B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9071BC" w:rsidRDefault="009071BC" w:rsidP="009071B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, аналогично на тези по т. 1, в друга държава членка или трета страна.</w:t>
      </w:r>
    </w:p>
    <w:p w:rsidR="009071BC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9071BC" w:rsidRPr="00BA1E1B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BA1E1B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BA1E1B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</w:p>
    <w:p w:rsidR="009071BC" w:rsidRDefault="009071BC" w:rsidP="009071BC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9071BC" w:rsidRDefault="009071BC" w:rsidP="009071B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071BC" w:rsidRDefault="009071BC" w:rsidP="009071B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9071BC" w:rsidRDefault="009071BC" w:rsidP="009071BC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г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Декларатор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9071BC" w:rsidRDefault="009071BC" w:rsidP="009071BC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9071BC" w:rsidRDefault="009071BC" w:rsidP="009071BC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Cs/>
          <w:szCs w:val="24"/>
        </w:rPr>
        <w:t>Забележка</w:t>
      </w:r>
      <w:r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9071BC" w:rsidRDefault="009071BC" w:rsidP="009071BC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9071BC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786C1B" w:rsidP="009071BC">
      <w:pPr>
        <w:pStyle w:val="Footer"/>
        <w:jc w:val="right"/>
        <w:rPr>
          <w:szCs w:val="24"/>
        </w:rPr>
      </w:pPr>
      <w:r>
        <w:rPr>
          <w:i/>
          <w:sz w:val="24"/>
          <w:szCs w:val="24"/>
        </w:rPr>
        <w:t xml:space="preserve"> </w:t>
      </w: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0E5DD4" w:rsidRPr="00767A7F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7003CE" w:rsidRPr="00767A7F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t xml:space="preserve">Приложение № 2. </w:t>
      </w:r>
    </w:p>
    <w:p w:rsidR="0099744C" w:rsidRPr="00767A7F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767A7F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767A7F">
        <w:rPr>
          <w:rFonts w:ascii="Times New Roman" w:hAnsi="Times New Roman"/>
          <w:color w:val="000000"/>
          <w:szCs w:val="24"/>
        </w:rPr>
        <w:t>…………….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767A7F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767A7F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767A7F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767A7F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767A7F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525931" w:rsidRPr="00767A7F">
        <w:rPr>
          <w:rFonts w:ascii="Times New Roman" w:hAnsi="Times New Roman"/>
          <w:szCs w:val="24"/>
        </w:rPr>
        <w:t xml:space="preserve"> </w:t>
      </w:r>
    </w:p>
    <w:p w:rsidR="004C7C9E" w:rsidRPr="004C7C9E" w:rsidRDefault="00FB34D1" w:rsidP="004C7C9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</w:t>
      </w:r>
      <w:proofErr w:type="gramStart"/>
      <w:r w:rsidRPr="00FD6F19">
        <w:rPr>
          <w:rFonts w:ascii="Times New Roman" w:hAnsi="Times New Roman"/>
          <w:bCs/>
          <w:lang w:eastAsia="bg-BG"/>
        </w:rPr>
        <w:t>принадлежности  за</w:t>
      </w:r>
      <w:proofErr w:type="gramEnd"/>
      <w:r w:rsidRPr="00FD6F19">
        <w:rPr>
          <w:rFonts w:ascii="Times New Roman" w:hAnsi="Times New Roman"/>
          <w:bCs/>
          <w:lang w:eastAsia="bg-BG"/>
        </w:rPr>
        <w:t xml:space="preserve"> потребностите на  Университет “Проф. д-р Асен Златаров” за срок </w:t>
      </w:r>
      <w:r w:rsidR="00673138">
        <w:rPr>
          <w:rFonts w:ascii="Times New Roman" w:hAnsi="Times New Roman"/>
          <w:bCs/>
          <w:lang w:val="en-US" w:eastAsia="bg-BG"/>
        </w:rPr>
        <w:t xml:space="preserve">12 </w:t>
      </w:r>
      <w:r w:rsidR="00673138">
        <w:rPr>
          <w:rFonts w:ascii="Times New Roman" w:hAnsi="Times New Roman"/>
          <w:bCs/>
          <w:lang w:eastAsia="bg-BG"/>
        </w:rPr>
        <w:t>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4C7C9E" w:rsidRPr="004C7C9E" w:rsidRDefault="004C7C9E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767A7F">
        <w:rPr>
          <w:rFonts w:ascii="Times New Roman" w:hAnsi="Times New Roman"/>
          <w:szCs w:val="24"/>
          <w:lang w:val="en-US"/>
        </w:rPr>
        <w:t>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767A7F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767A7F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767A7F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lastRenderedPageBreak/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767A7F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767A7F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767A7F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767A7F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3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767A7F">
        <w:rPr>
          <w:b/>
          <w:bCs/>
          <w:color w:val="000000"/>
        </w:rPr>
        <w:t>Д Е К Л А Р А Ц И Я</w:t>
      </w: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767A7F">
        <w:rPr>
          <w:bCs/>
          <w:color w:val="000000"/>
        </w:rPr>
        <w:t>по чл. 39, ал. 3, точка 1, б. „в“ от ППЗОП</w:t>
      </w:r>
    </w:p>
    <w:p w:rsidR="00A05DD0" w:rsidRPr="00767A7F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767A7F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3D25DE" w:rsidRPr="004C7C9E" w:rsidRDefault="00C73BDD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7B7198" w:rsidRPr="007B7198">
        <w:rPr>
          <w:rFonts w:ascii="Times New Roman" w:hAnsi="Times New Roman"/>
        </w:rPr>
        <w:t xml:space="preserve"> </w:t>
      </w:r>
      <w:r w:rsidR="00FB34D1" w:rsidRPr="00FD6F19">
        <w:rPr>
          <w:rFonts w:ascii="Times New Roman" w:hAnsi="Times New Roman"/>
          <w:bCs/>
          <w:lang w:val="en-US" w:eastAsia="bg-BG"/>
        </w:rPr>
        <w:t>“</w:t>
      </w:r>
      <w:r w:rsidR="00FB34D1"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принадлежности  за потребностите на  Университет “Проф. д-р Асен Златаров” за срок до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="00FB34D1" w:rsidRPr="00FD6F19">
        <w:rPr>
          <w:rFonts w:ascii="Times New Roman" w:hAnsi="Times New Roman"/>
          <w:bCs/>
          <w:lang w:val="en-US" w:eastAsia="bg-BG"/>
        </w:rPr>
        <w:t>”</w:t>
      </w:r>
    </w:p>
    <w:p w:rsidR="00463526" w:rsidRPr="00912D09" w:rsidRDefault="00463526" w:rsidP="00463526">
      <w:pPr>
        <w:spacing w:line="240" w:lineRule="auto"/>
        <w:rPr>
          <w:lang w:val="en-US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3D25DE" w:rsidRPr="004C7C9E" w:rsidRDefault="00A05DD0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767A7F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3D25DE">
        <w:rPr>
          <w:rFonts w:ascii="Times New Roman" w:hAnsi="Times New Roman"/>
          <w:color w:val="000000"/>
          <w:spacing w:val="3"/>
          <w:szCs w:val="24"/>
          <w:lang w:val="en-US"/>
        </w:rPr>
        <w:t>:</w:t>
      </w:r>
      <w:r w:rsidR="007B7198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FB34D1" w:rsidRPr="00FD6F19">
        <w:rPr>
          <w:rFonts w:ascii="Times New Roman" w:hAnsi="Times New Roman"/>
          <w:bCs/>
          <w:lang w:val="en-US" w:eastAsia="bg-BG"/>
        </w:rPr>
        <w:t>“</w:t>
      </w:r>
      <w:r w:rsidR="00FB34D1" w:rsidRPr="00FD6F19">
        <w:rPr>
          <w:rFonts w:ascii="Times New Roman" w:hAnsi="Times New Roman"/>
          <w:bCs/>
          <w:lang w:eastAsia="bg-BG"/>
        </w:rPr>
        <w:t>Доставка на консумативи за компютърна техника и компютърни принадлежности  за потребностите на  Университет “Проф</w:t>
      </w:r>
      <w:r w:rsidR="00673138">
        <w:rPr>
          <w:rFonts w:ascii="Times New Roman" w:hAnsi="Times New Roman"/>
          <w:bCs/>
          <w:lang w:eastAsia="bg-BG"/>
        </w:rPr>
        <w:t>. д-р Асен Златаров” за срок 12 месеца</w:t>
      </w:r>
      <w:r w:rsidR="00FB34D1" w:rsidRPr="00FD6F19">
        <w:rPr>
          <w:rFonts w:ascii="Times New Roman" w:hAnsi="Times New Roman"/>
          <w:bCs/>
          <w:lang w:val="en-US" w:eastAsia="bg-BG"/>
        </w:rPr>
        <w:t>”</w:t>
      </w:r>
    </w:p>
    <w:p w:rsidR="00463526" w:rsidRPr="009F6036" w:rsidRDefault="00463526" w:rsidP="00463526">
      <w:pPr>
        <w:spacing w:line="240" w:lineRule="auto"/>
        <w:rPr>
          <w:lang w:val="en-US"/>
        </w:rPr>
      </w:pPr>
    </w:p>
    <w:p w:rsidR="00C73BDD" w:rsidRPr="007B7198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767A7F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767A7F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767A7F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767A7F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4. </w:t>
      </w:r>
    </w:p>
    <w:p w:rsidR="00DD6DC9" w:rsidRPr="00767A7F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szCs w:val="24"/>
        </w:rPr>
        <w:t xml:space="preserve">точка 1, </w:t>
      </w:r>
      <w:r w:rsidRPr="00767A7F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767A7F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3D25DE" w:rsidRDefault="00DD6DC9" w:rsidP="003D25DE">
      <w:pPr>
        <w:spacing w:after="0" w:line="240" w:lineRule="auto"/>
        <w:ind w:firstLine="0"/>
        <w:rPr>
          <w:rFonts w:ascii="Times New Roman" w:hAnsi="Times New Roman"/>
          <w:bCs/>
          <w:lang w:val="en-US" w:eastAsia="bg-BG"/>
        </w:rPr>
      </w:pPr>
      <w:r w:rsidRPr="00767A7F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767A7F">
        <w:rPr>
          <w:rFonts w:ascii="Times New Roman" w:hAnsi="Times New Roman"/>
          <w:szCs w:val="24"/>
        </w:rPr>
        <w:t>ожението си за участие в обявената</w:t>
      </w:r>
      <w:r w:rsidRPr="00767A7F">
        <w:rPr>
          <w:rFonts w:ascii="Times New Roman" w:hAnsi="Times New Roman"/>
          <w:szCs w:val="24"/>
        </w:rPr>
        <w:t xml:space="preserve"> от Вас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обществена поръчка, с </w:t>
      </w:r>
      <w:r w:rsidR="00C73BDD" w:rsidRPr="00767A7F">
        <w:rPr>
          <w:rFonts w:ascii="Times New Roman" w:hAnsi="Times New Roman"/>
          <w:szCs w:val="24"/>
          <w:lang w:val="ru-RU"/>
        </w:rPr>
        <w:t>предмет:</w:t>
      </w:r>
      <w:r w:rsidR="00FB34D1" w:rsidRPr="00FB34D1">
        <w:rPr>
          <w:rFonts w:ascii="Times New Roman" w:hAnsi="Times New Roman"/>
          <w:bCs/>
          <w:lang w:val="en-US" w:eastAsia="bg-BG"/>
        </w:rPr>
        <w:t xml:space="preserve"> </w:t>
      </w:r>
      <w:r w:rsidR="00FB34D1" w:rsidRPr="00FD6F19">
        <w:rPr>
          <w:rFonts w:ascii="Times New Roman" w:hAnsi="Times New Roman"/>
          <w:bCs/>
          <w:lang w:val="en-US" w:eastAsia="bg-BG"/>
        </w:rPr>
        <w:t>“</w:t>
      </w:r>
      <w:r w:rsidR="00FB34D1"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принадлежности  за потребностите на  Университет “Проф. д-р Асен Златаров” за срок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="00FB34D1" w:rsidRPr="00FD6F19">
        <w:rPr>
          <w:rFonts w:ascii="Times New Roman" w:hAnsi="Times New Roman"/>
          <w:bCs/>
          <w:lang w:val="en-US" w:eastAsia="bg-BG"/>
        </w:rPr>
        <w:t>”</w:t>
      </w:r>
      <w:r w:rsidR="003D25DE">
        <w:rPr>
          <w:rFonts w:ascii="Times New Roman" w:hAnsi="Times New Roman"/>
          <w:szCs w:val="24"/>
          <w:lang w:val="en-US"/>
        </w:rPr>
        <w:t xml:space="preserve">, </w:t>
      </w:r>
    </w:p>
    <w:p w:rsidR="00DD6DC9" w:rsidRPr="00767A7F" w:rsidRDefault="00DD6DC9" w:rsidP="00005A4D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 срок</w:t>
      </w:r>
      <w:r w:rsidR="00793F5D" w:rsidRPr="00767A7F">
        <w:rPr>
          <w:rFonts w:ascii="Times New Roman" w:hAnsi="Times New Roman"/>
          <w:szCs w:val="24"/>
        </w:rPr>
        <w:t xml:space="preserve"> от ........</w:t>
      </w:r>
      <w:r w:rsidR="00334EE1" w:rsidRPr="00767A7F">
        <w:rPr>
          <w:rFonts w:ascii="Times New Roman" w:hAnsi="Times New Roman"/>
          <w:szCs w:val="24"/>
          <w:lang w:val="en-US"/>
        </w:rPr>
        <w:t>...................</w:t>
      </w:r>
      <w:r w:rsidR="00793F5D" w:rsidRPr="00767A7F">
        <w:rPr>
          <w:rFonts w:ascii="Times New Roman" w:hAnsi="Times New Roman"/>
          <w:szCs w:val="24"/>
        </w:rPr>
        <w:t xml:space="preserve">...   месеца </w:t>
      </w:r>
      <w:r w:rsidRPr="00767A7F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767A7F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 5.</w:t>
      </w:r>
      <w:r w:rsidR="00063A7E">
        <w:rPr>
          <w:bCs/>
          <w:i/>
          <w:sz w:val="24"/>
          <w:szCs w:val="24"/>
        </w:rPr>
        <w:t>1</w:t>
      </w:r>
    </w:p>
    <w:p w:rsidR="00646309" w:rsidRPr="00767A7F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767A7F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463526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463526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767A7F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767A7F" w:rsidRDefault="00646309" w:rsidP="009B1275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646309" w:rsidRPr="00767A7F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[</w:t>
      </w:r>
      <w:r w:rsidRPr="00767A7F">
        <w:rPr>
          <w:rFonts w:cs="Times New Roman"/>
          <w:i/>
          <w:iCs/>
          <w:lang w:val="bg-BG"/>
        </w:rPr>
        <w:t>наименование на участника</w:t>
      </w:r>
      <w:r w:rsidRPr="00767A7F">
        <w:rPr>
          <w:rFonts w:cs="Times New Roman"/>
          <w:lang w:val="bg-BG"/>
        </w:rPr>
        <w:t>]</w:t>
      </w:r>
      <w:r w:rsidRPr="00767A7F">
        <w:rPr>
          <w:rFonts w:cs="Times New Roman"/>
          <w:b/>
          <w:lang w:val="bg-BG"/>
        </w:rPr>
        <w:t>,</w:t>
      </w:r>
    </w:p>
    <w:p w:rsidR="00646309" w:rsidRPr="00767A7F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регистрирарано [</w:t>
      </w:r>
      <w:r w:rsidRPr="00767A7F">
        <w:rPr>
          <w:rFonts w:cs="Times New Roman"/>
          <w:i/>
          <w:lang w:val="bg-BG"/>
        </w:rPr>
        <w:t>данни за регистрацията на участника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lang w:val="bg-BG"/>
        </w:rPr>
        <w:t>представлявано от [</w:t>
      </w:r>
      <w:r w:rsidRPr="00767A7F">
        <w:rPr>
          <w:rFonts w:cs="Times New Roman"/>
          <w:i/>
          <w:lang w:val="bg-BG"/>
        </w:rPr>
        <w:t>трите имена</w:t>
      </w:r>
      <w:r w:rsidRPr="00767A7F">
        <w:rPr>
          <w:rFonts w:cs="Times New Roman"/>
          <w:lang w:val="bg-BG"/>
        </w:rPr>
        <w:t>] в качеството на [</w:t>
      </w:r>
      <w:r w:rsidRPr="00767A7F">
        <w:rPr>
          <w:rFonts w:cs="Times New Roman"/>
          <w:i/>
          <w:lang w:val="bg-BG"/>
        </w:rPr>
        <w:t>длъжност, или друго качество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iCs/>
          <w:lang w:val="bg-BG"/>
        </w:rPr>
        <w:t>с</w:t>
      </w:r>
      <w:r w:rsidRPr="00767A7F">
        <w:rPr>
          <w:rFonts w:cs="Times New Roman"/>
          <w:i/>
          <w:iCs/>
          <w:lang w:val="bg-BG"/>
        </w:rPr>
        <w:t xml:space="preserve"> </w:t>
      </w:r>
      <w:r w:rsidRPr="00767A7F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767A7F" w:rsidRDefault="00646309" w:rsidP="009B127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46309" w:rsidRPr="00767A7F" w:rsidRDefault="00646309" w:rsidP="009B1275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87481D" w:rsidRDefault="00646309" w:rsidP="009B127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063A7E" w:rsidRPr="00364E7B" w:rsidRDefault="00063A7E" w:rsidP="00063A7E">
      <w:pPr>
        <w:spacing w:after="0" w:line="240" w:lineRule="auto"/>
        <w:ind w:firstLine="0"/>
        <w:rPr>
          <w:rFonts w:ascii="Times New Roman" w:hAnsi="Times New Roman"/>
        </w:rPr>
      </w:pPr>
      <w:r w:rsidRPr="00364E7B">
        <w:rPr>
          <w:rFonts w:ascii="Times New Roman" w:hAnsi="Times New Roman"/>
          <w:szCs w:val="24"/>
          <w:lang w:val="ru-RU"/>
        </w:rPr>
        <w:t>за участие</w:t>
      </w:r>
      <w:r w:rsidRPr="00364E7B">
        <w:rPr>
          <w:rFonts w:ascii="Times New Roman" w:hAnsi="Times New Roman"/>
          <w:b/>
          <w:szCs w:val="24"/>
          <w:lang w:val="en-US"/>
        </w:rPr>
        <w:t xml:space="preserve"> </w:t>
      </w:r>
      <w:r w:rsidRPr="00364E7B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64E7B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64E7B">
        <w:rPr>
          <w:rFonts w:ascii="Times New Roman" w:hAnsi="Times New Roman"/>
          <w:szCs w:val="24"/>
          <w:lang w:val="ru-RU"/>
        </w:rPr>
        <w:t>с предмет:</w:t>
      </w:r>
      <w:r w:rsidRPr="00364E7B">
        <w:rPr>
          <w:rFonts w:ascii="Times New Roman" w:hAnsi="Times New Roman"/>
          <w:szCs w:val="24"/>
        </w:rPr>
        <w:t xml:space="preserve"> </w:t>
      </w:r>
    </w:p>
    <w:p w:rsidR="00063A7E" w:rsidRDefault="00063A7E" w:rsidP="00063A7E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</w:t>
      </w:r>
      <w:proofErr w:type="gramStart"/>
      <w:r w:rsidRPr="00FD6F19">
        <w:rPr>
          <w:rFonts w:ascii="Times New Roman" w:hAnsi="Times New Roman"/>
          <w:bCs/>
          <w:lang w:eastAsia="bg-BG"/>
        </w:rPr>
        <w:t>принадлежности  за</w:t>
      </w:r>
      <w:proofErr w:type="gramEnd"/>
      <w:r w:rsidRPr="00FD6F19">
        <w:rPr>
          <w:rFonts w:ascii="Times New Roman" w:hAnsi="Times New Roman"/>
          <w:bCs/>
          <w:lang w:eastAsia="bg-BG"/>
        </w:rPr>
        <w:t xml:space="preserve"> потребностите на  Университет “Проф. д-р Асен Златаров” за срок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063A7E" w:rsidRPr="00FB60F3" w:rsidRDefault="00063A7E" w:rsidP="00063A7E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</w:p>
    <w:p w:rsidR="00063A7E" w:rsidRDefault="00063A7E" w:rsidP="00063A7E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6B6F38">
        <w:rPr>
          <w:rFonts w:ascii="Times New Roman" w:hAnsi="Times New Roman"/>
          <w:bCs/>
          <w:u w:val="single"/>
          <w:lang w:eastAsia="bg-BG"/>
        </w:rPr>
        <w:t>ОБОСОБЕНА ПОЗИЦИЯ № 1</w:t>
      </w:r>
      <w:r>
        <w:rPr>
          <w:rFonts w:ascii="Times New Roman" w:hAnsi="Times New Roman"/>
          <w:bCs/>
          <w:lang w:eastAsia="bg-BG"/>
        </w:rPr>
        <w:t xml:space="preserve">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  за потребностите на  Университет “Проф. д-р Асен Златаров” за срок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646309" w:rsidRPr="0087481D" w:rsidRDefault="00646309" w:rsidP="009B1275">
      <w:pPr>
        <w:pStyle w:val="TextBodyIndent"/>
        <w:spacing w:after="0"/>
        <w:ind w:left="0"/>
        <w:jc w:val="both"/>
        <w:rPr>
          <w:rFonts w:cs="Times New Roman"/>
          <w:lang w:val="bg-BG"/>
        </w:rPr>
      </w:pPr>
    </w:p>
    <w:p w:rsidR="0087481D" w:rsidRDefault="009E4CAC" w:rsidP="005F3DEF">
      <w:pPr>
        <w:spacing w:after="0" w:line="240" w:lineRule="auto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ab/>
      </w:r>
    </w:p>
    <w:p w:rsidR="005F3DEF" w:rsidRDefault="005F3DEF" w:rsidP="005F3DEF">
      <w:pPr>
        <w:pStyle w:val="BodyText"/>
        <w:jc w:val="center"/>
        <w:rPr>
          <w:b/>
          <w:bCs/>
          <w:lang w:val="en-US"/>
        </w:rPr>
      </w:pPr>
      <w:r w:rsidRPr="005F3DEF">
        <w:rPr>
          <w:b/>
          <w:bCs/>
        </w:rPr>
        <w:t>Уважаеми госпожи и господа,</w:t>
      </w:r>
    </w:p>
    <w:p w:rsidR="000A4D54" w:rsidRPr="000A4D54" w:rsidRDefault="000A4D54" w:rsidP="005F3DEF">
      <w:pPr>
        <w:pStyle w:val="BodyText"/>
        <w:jc w:val="center"/>
        <w:rPr>
          <w:b/>
          <w:bCs/>
          <w:lang w:val="en-US"/>
        </w:rPr>
      </w:pPr>
    </w:p>
    <w:p w:rsidR="005F3DEF" w:rsidRPr="005F3DEF" w:rsidRDefault="005F3DEF" w:rsidP="005F3DEF">
      <w:pPr>
        <w:pStyle w:val="BodyTextIndent"/>
        <w:spacing w:after="20"/>
        <w:ind w:left="0"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Във връзка с горепосочената процедура за възлагане на обществена поръчка чрез събиране на оферти с обява, Ви представяме настоящето предложение:</w:t>
      </w:r>
    </w:p>
    <w:p w:rsidR="005F3DEF" w:rsidRPr="005F3DEF" w:rsidRDefault="005F3DEF" w:rsidP="005F3DEF">
      <w:pPr>
        <w:pStyle w:val="BodyTextIndent"/>
        <w:spacing w:after="20"/>
        <w:ind w:left="0" w:firstLine="709"/>
        <w:rPr>
          <w:rFonts w:ascii="Times New Roman" w:hAnsi="Times New Roman"/>
          <w:spacing w:val="-3"/>
          <w:szCs w:val="24"/>
        </w:rPr>
      </w:pPr>
      <w:r w:rsidRPr="005F3DEF">
        <w:rPr>
          <w:rFonts w:ascii="Times New Roman" w:hAnsi="Times New Roman"/>
          <w:spacing w:val="1"/>
          <w:szCs w:val="24"/>
        </w:rPr>
        <w:t xml:space="preserve">1. </w:t>
      </w:r>
      <w:r w:rsidRPr="005F3DEF">
        <w:rPr>
          <w:rFonts w:ascii="Times New Roman" w:hAnsi="Times New Roman"/>
          <w:szCs w:val="24"/>
        </w:rPr>
        <w:t xml:space="preserve">Запознати сме с предмета на поръчката и условията, заложени в обявата и ги приемаме без възражения. </w:t>
      </w:r>
      <w:r w:rsidRPr="005F3DEF">
        <w:rPr>
          <w:rFonts w:ascii="Times New Roman" w:hAnsi="Times New Roman"/>
          <w:spacing w:val="-2"/>
          <w:szCs w:val="24"/>
        </w:rPr>
        <w:t xml:space="preserve">Настоящата оферта </w:t>
      </w:r>
      <w:r w:rsidRPr="005F3DEF">
        <w:rPr>
          <w:rFonts w:ascii="Times New Roman" w:hAnsi="Times New Roman"/>
          <w:spacing w:val="-3"/>
          <w:szCs w:val="24"/>
        </w:rPr>
        <w:t>е валидна за срок от        (           ) месеца, считано от крайния срок за получаване на оферти.</w:t>
      </w:r>
    </w:p>
    <w:p w:rsidR="005F3DEF" w:rsidRPr="005F3DEF" w:rsidRDefault="005F3DEF" w:rsidP="005F3DEF">
      <w:pPr>
        <w:pStyle w:val="BodyTextIndent"/>
        <w:ind w:left="0" w:firstLine="708"/>
        <w:rPr>
          <w:rFonts w:ascii="Times New Roman" w:hAnsi="Times New Roman"/>
          <w:szCs w:val="24"/>
          <w:lang w:val="en-GB"/>
        </w:rPr>
      </w:pPr>
      <w:r w:rsidRPr="005F3DEF">
        <w:rPr>
          <w:rFonts w:ascii="Times New Roman" w:hAnsi="Times New Roman"/>
          <w:szCs w:val="24"/>
        </w:rPr>
        <w:t>2. Приемаме условията, определени в проекта на договор към обявата</w:t>
      </w:r>
      <w:r w:rsidRPr="005F3DEF">
        <w:rPr>
          <w:rFonts w:ascii="Times New Roman" w:hAnsi="Times New Roman"/>
          <w:szCs w:val="24"/>
          <w:lang w:val="en-GB"/>
        </w:rPr>
        <w:t xml:space="preserve">. </w:t>
      </w:r>
    </w:p>
    <w:p w:rsidR="005F3DEF" w:rsidRPr="005F3DEF" w:rsidRDefault="005F3DEF" w:rsidP="005F3DEF">
      <w:pPr>
        <w:ind w:firstLine="708"/>
        <w:rPr>
          <w:rFonts w:ascii="Times New Roman" w:hAnsi="Times New Roman"/>
          <w:szCs w:val="24"/>
          <w:lang w:eastAsia="bg-BG"/>
        </w:rPr>
      </w:pPr>
      <w:r w:rsidRPr="005F3DEF">
        <w:rPr>
          <w:rFonts w:ascii="Times New Roman" w:hAnsi="Times New Roman"/>
          <w:szCs w:val="24"/>
          <w:lang w:eastAsia="bg-BG"/>
        </w:rPr>
        <w:t>3.Предлагаме следния срок на доставка след заявка:</w:t>
      </w:r>
    </w:p>
    <w:p w:rsidR="005F3DEF" w:rsidRPr="005F3DEF" w:rsidRDefault="005F3DEF" w:rsidP="005F3DEF">
      <w:pPr>
        <w:tabs>
          <w:tab w:val="left" w:pos="9356"/>
        </w:tabs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3.1. За регулярна поръчка - ………. (…………………….) календарни дни (не по-дълъг от 3 /три/ календарни дни от всяка конкретна заявка).</w:t>
      </w:r>
    </w:p>
    <w:p w:rsidR="005F3DEF" w:rsidRPr="005F3DEF" w:rsidRDefault="005F3DEF" w:rsidP="005F3DEF">
      <w:pPr>
        <w:tabs>
          <w:tab w:val="left" w:pos="9356"/>
        </w:tabs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3.2. За спешна поръчка - ………. (…………………….) часа (не по-дълъг от 24 /двадесет и четири/ часа от часа и датата на всяка конкретна заявка).</w:t>
      </w:r>
    </w:p>
    <w:p w:rsidR="005F3DEF" w:rsidRPr="005F3DEF" w:rsidRDefault="000A4D54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5F3DEF" w:rsidRPr="005F3DEF">
        <w:rPr>
          <w:rFonts w:ascii="Times New Roman" w:hAnsi="Times New Roman"/>
          <w:szCs w:val="24"/>
        </w:rPr>
        <w:t>. За изпълнение обекта на поръчката в съответствие с условията на обявата и изискванията на Възложителя, предлагаме:</w:t>
      </w:r>
    </w:p>
    <w:p w:rsidR="005F3DEF" w:rsidRPr="005F3DEF" w:rsidRDefault="005F3DEF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5F3DEF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8647" w:type="dxa"/>
        <w:tblInd w:w="6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</w:tblGrid>
      <w:tr w:rsidR="00892D2D" w:rsidRPr="00242C7F" w:rsidTr="009A6B8C">
        <w:trPr>
          <w:trHeight w:val="300"/>
        </w:trPr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892D2D" w:rsidRPr="00242C7F" w:rsidRDefault="00892D2D" w:rsidP="00C57D0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242C7F">
              <w:rPr>
                <w:rFonts w:ascii="Times New Roman" w:hAnsi="Times New Roman"/>
                <w:b/>
                <w:bCs/>
                <w:szCs w:val="24"/>
              </w:rPr>
              <w:lastRenderedPageBreak/>
              <w:t>Вид и модел на съществуваща техника, за която са предназначени</w:t>
            </w:r>
          </w:p>
        </w:tc>
        <w:tc>
          <w:tcPr>
            <w:tcW w:w="311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92D2D" w:rsidRPr="00242C7F" w:rsidRDefault="00892D2D" w:rsidP="00C57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bg-BG"/>
              </w:rPr>
              <w:t>Предложение на участника</w:t>
            </w: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CANON C-EXV 33 Toner black ОРГ 15K</w:t>
            </w:r>
          </w:p>
        </w:tc>
        <w:tc>
          <w:tcPr>
            <w:tcW w:w="311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778 BK P3052 ОРГ 3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778 BK P3052  СЪВМ 3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LEXMARK 60F2000 MX310/410 ОРГ 2.5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LEXMARK 60F200E MX310 СЪВМ 2.5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125A/CB540A BK ОРГ 2.2K 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125A/CB541A CYAN ОРГ 1.4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125A/CB542A YELL ОРГ 1.4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125A/CB543A MAG ОРГ 1.4K 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2612A LJ1010/1015 ОРГ 2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2612A/CANON 703 СЪВМ 2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val="en-US"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5A LJ P1005/1006 ОРГ 1.5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5A CANON 712 СЪВМ 1.5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220/DCP7065 ОРГ 2.6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220/DCP7065 СЪВМ 2.6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1277 WC5016 ОРГ 6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6470AC BLACK CLJ3600 ОРГ 6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6471A CYAN CLJ3600 ОРГ 4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6472A YELLOW CLJ3600 ОРГ 4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6473A MAGENTA CLJ3600 ОРГ 4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320 DCP2540 ОРГ 2.6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320 DCP2540 СЪВМ 2.6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00 HL2030 ОРГ 2.5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00 СЪВМ 2.5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182 BK 3010 ОРГ 2.3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182 BK 3010 СЪВМ 2.3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00"/>
        </w:trPr>
        <w:tc>
          <w:tcPr>
            <w:tcW w:w="552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8R00908 P3140 ОРГ 1.5K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8R00909 3140 СЪВМ 2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 ТОНЕР DELL P1710 ОРГ 6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DELL P1710 СЪВМ 6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lastRenderedPageBreak/>
              <w:t>ТОНЕР XEROX 106R01203 BK P6110 ОРГ 2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D1082S ML1640 ОРГ 1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D1042S ML1660 СЪВМ 1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17A/CF217A BK ОРГ 1.6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17A/CF217A BK СЪВМ  1.6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7115A LJ1000/1200 ОРГ 2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HP C7115A LJ1000/1200 СЪВМ 2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6A LJ1120/1520 MFP ОРГ 2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6A LJ1120/1520 MFP СЪВМ 2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05 HL-2035 ОРГ 1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05 СЪВМ 1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5A LJ P1005/1006 ОРГ 1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5A/CANON 712  СЪВМ 1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CLT-K504S BK-415 ОРГ 2.5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CLT-M504S CLP-415 ОРГ 1.8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CLT-Y504S CLP-415 ОРГ 1.8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CLT-C504S CLP-415 ОРГ 1.8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ГЛАВА HP C6615DE №15 ОРГ 600СТР blac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ГЛАВА HP C6615DE №15 СЪВМ 600СТР blac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MLT-D111S M2020 ОРГ 1.0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MLT-D111S M2020 СЪВМ. 1.0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285A LJ1132/1212MFP ОРГ 1.6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285A LJ1132/1212MFP СЪВМ 1.6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/XER 1610/2010/4521/3117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10 HL2130 ОРГ 1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10 HL2130 СЪВМ 1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MINOLTA 162/210 TN114 ОРГ 11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3280 HL5340D ОРГ 8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3280 HL5340D СЪВМ 8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lastRenderedPageBreak/>
              <w:t>ТОНЕР XEROX 106R02773 3020/3025  ОРГ 1.5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773 3020/3025 СЪВМ 1.5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RICOH AF 1013 ОРГ 7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RICOH AFICIO 1515 A1270D ОРГ 7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HP CE310A/126A BLACK ОРГ 1.2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311A/126A CYAN ОРГ 1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312A/126A YELLOW ОРГ 1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313A/126A MAG ОРГ 1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BROTHER TN-3480 L5500/L5000 ОРГ 8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3480 L5500/L5000 СЪВМ8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013R00625 WC3119 ОРГ 3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013R00625 WC3119 СЪВМ 3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1484 BK 6140 ОРГ 2.6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1481 C 6140 ОРГ 2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XEROX 106R01482 MAG 6140 ОРГ 2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1483 YEL 6140 ОРГ 2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KYOCERA TK-17 FS1000/1010 ОРГ 6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KYOCERA TK-17 FS1000/1010 СЪВМ 6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CANON CRG-719H LBP6300/6650 ОРГ6.4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CANON CRG719H LBP6300 СЪВМ 6.4K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BROTHER TN-1090 1222/1622 ОРГ 1.5К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CF410A/410A BK M452 ОРГ 2.3К 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CF411A/410A CYAN M452 ОРГ 2.3К 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CF412A/410A YELL M452 ОРГ 2.3К 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9A6B8C" w:rsidRPr="00242C7F" w:rsidTr="009A6B8C">
        <w:trPr>
          <w:trHeight w:val="31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A6B8C" w:rsidRPr="00192066" w:rsidRDefault="009A6B8C" w:rsidP="003E0803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CF413A/410A MAG M452 ОРГ 2.3К 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6B8C" w:rsidRPr="00242C7F" w:rsidRDefault="009A6B8C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</w:tbl>
    <w:p w:rsidR="005F3DEF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p w:rsidR="0087481D" w:rsidRPr="009B1275" w:rsidRDefault="0087481D" w:rsidP="009B12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</w:rPr>
      </w:pPr>
    </w:p>
    <w:p w:rsidR="0087481D" w:rsidRDefault="009B1275" w:rsidP="009B1275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46309" w:rsidRPr="0087481D" w:rsidRDefault="00646309" w:rsidP="003D6787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[дата]</w:t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  <w:t xml:space="preserve"> ПОДПИС: </w:t>
      </w:r>
    </w:p>
    <w:p w:rsidR="00646309" w:rsidRPr="0087481D" w:rsidRDefault="00646309" w:rsidP="009B1275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/Печат, име и фамилия/</w:t>
      </w:r>
    </w:p>
    <w:p w:rsidR="00646309" w:rsidRPr="0087481D" w:rsidRDefault="00646309" w:rsidP="003D6787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lastRenderedPageBreak/>
        <w:t>[качество на представляващия участника]</w:t>
      </w:r>
    </w:p>
    <w:p w:rsidR="00566054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063A7E" w:rsidRPr="00767A7F" w:rsidRDefault="00063A7E" w:rsidP="00063A7E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 5.</w:t>
      </w:r>
      <w:r>
        <w:rPr>
          <w:bCs/>
          <w:i/>
          <w:sz w:val="24"/>
          <w:szCs w:val="24"/>
        </w:rPr>
        <w:t>2.</w:t>
      </w:r>
    </w:p>
    <w:p w:rsidR="00063A7E" w:rsidRPr="00767A7F" w:rsidRDefault="00063A7E" w:rsidP="00063A7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767A7F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063A7E" w:rsidRPr="00463526" w:rsidRDefault="00063A7E" w:rsidP="00063A7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463526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063A7E" w:rsidRPr="00767A7F" w:rsidRDefault="00063A7E" w:rsidP="00063A7E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063A7E" w:rsidRPr="00767A7F" w:rsidRDefault="00063A7E" w:rsidP="00063A7E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063A7E" w:rsidRPr="00767A7F" w:rsidRDefault="00063A7E" w:rsidP="00063A7E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[</w:t>
      </w:r>
      <w:r w:rsidRPr="00767A7F">
        <w:rPr>
          <w:rFonts w:cs="Times New Roman"/>
          <w:i/>
          <w:iCs/>
          <w:lang w:val="bg-BG"/>
        </w:rPr>
        <w:t>наименование на участника</w:t>
      </w:r>
      <w:r w:rsidRPr="00767A7F">
        <w:rPr>
          <w:rFonts w:cs="Times New Roman"/>
          <w:lang w:val="bg-BG"/>
        </w:rPr>
        <w:t>]</w:t>
      </w:r>
      <w:r w:rsidRPr="00767A7F">
        <w:rPr>
          <w:rFonts w:cs="Times New Roman"/>
          <w:b/>
          <w:lang w:val="bg-BG"/>
        </w:rPr>
        <w:t>,</w:t>
      </w:r>
    </w:p>
    <w:p w:rsidR="00063A7E" w:rsidRPr="00767A7F" w:rsidRDefault="00063A7E" w:rsidP="00063A7E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регистрирарано [</w:t>
      </w:r>
      <w:r w:rsidRPr="00767A7F">
        <w:rPr>
          <w:rFonts w:cs="Times New Roman"/>
          <w:i/>
          <w:lang w:val="bg-BG"/>
        </w:rPr>
        <w:t>данни за регистрацията на участника</w:t>
      </w:r>
      <w:r w:rsidRPr="00767A7F">
        <w:rPr>
          <w:rFonts w:cs="Times New Roman"/>
          <w:lang w:val="bg-BG"/>
        </w:rPr>
        <w:t>]</w:t>
      </w:r>
    </w:p>
    <w:p w:rsidR="00063A7E" w:rsidRPr="00767A7F" w:rsidRDefault="00063A7E" w:rsidP="00063A7E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lang w:val="bg-BG"/>
        </w:rPr>
        <w:t>представлявано от [</w:t>
      </w:r>
      <w:r w:rsidRPr="00767A7F">
        <w:rPr>
          <w:rFonts w:cs="Times New Roman"/>
          <w:i/>
          <w:lang w:val="bg-BG"/>
        </w:rPr>
        <w:t>трите имена</w:t>
      </w:r>
      <w:r w:rsidRPr="00767A7F">
        <w:rPr>
          <w:rFonts w:cs="Times New Roman"/>
          <w:lang w:val="bg-BG"/>
        </w:rPr>
        <w:t>] в качеството на [</w:t>
      </w:r>
      <w:r w:rsidRPr="00767A7F">
        <w:rPr>
          <w:rFonts w:cs="Times New Roman"/>
          <w:i/>
          <w:lang w:val="bg-BG"/>
        </w:rPr>
        <w:t>длъжност, или друго качество</w:t>
      </w:r>
      <w:r w:rsidRPr="00767A7F">
        <w:rPr>
          <w:rFonts w:cs="Times New Roman"/>
          <w:lang w:val="bg-BG"/>
        </w:rPr>
        <w:t>]</w:t>
      </w:r>
    </w:p>
    <w:p w:rsidR="00063A7E" w:rsidRPr="00767A7F" w:rsidRDefault="00063A7E" w:rsidP="00063A7E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iCs/>
          <w:lang w:val="bg-BG"/>
        </w:rPr>
        <w:t>с</w:t>
      </w:r>
      <w:r w:rsidRPr="00767A7F">
        <w:rPr>
          <w:rFonts w:cs="Times New Roman"/>
          <w:i/>
          <w:iCs/>
          <w:lang w:val="bg-BG"/>
        </w:rPr>
        <w:t xml:space="preserve"> </w:t>
      </w:r>
      <w:r w:rsidRPr="00767A7F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063A7E" w:rsidRPr="00767A7F" w:rsidRDefault="00063A7E" w:rsidP="00063A7E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63A7E" w:rsidRPr="00767A7F" w:rsidRDefault="00063A7E" w:rsidP="00063A7E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ПРЕДЛОЖЕНИЕ ЗА ИЗПЪЛНЕНИЕ</w:t>
      </w:r>
    </w:p>
    <w:p w:rsidR="00063A7E" w:rsidRPr="0087481D" w:rsidRDefault="00063A7E" w:rsidP="00063A7E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547A50" w:rsidRPr="00364E7B" w:rsidRDefault="00547A50" w:rsidP="00547A50">
      <w:pPr>
        <w:spacing w:after="0" w:line="240" w:lineRule="auto"/>
        <w:ind w:firstLine="0"/>
        <w:rPr>
          <w:rFonts w:ascii="Times New Roman" w:hAnsi="Times New Roman"/>
        </w:rPr>
      </w:pPr>
      <w:r w:rsidRPr="00364E7B">
        <w:rPr>
          <w:rFonts w:ascii="Times New Roman" w:hAnsi="Times New Roman"/>
          <w:szCs w:val="24"/>
          <w:lang w:val="ru-RU"/>
        </w:rPr>
        <w:t>за участие</w:t>
      </w:r>
      <w:r w:rsidRPr="00364E7B">
        <w:rPr>
          <w:rFonts w:ascii="Times New Roman" w:hAnsi="Times New Roman"/>
          <w:b/>
          <w:szCs w:val="24"/>
          <w:lang w:val="en-US"/>
        </w:rPr>
        <w:t xml:space="preserve"> </w:t>
      </w:r>
      <w:r w:rsidRPr="00364E7B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64E7B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64E7B">
        <w:rPr>
          <w:rFonts w:ascii="Times New Roman" w:hAnsi="Times New Roman"/>
          <w:szCs w:val="24"/>
          <w:lang w:val="ru-RU"/>
        </w:rPr>
        <w:t>с предмет:</w:t>
      </w:r>
      <w:r w:rsidRPr="00364E7B">
        <w:rPr>
          <w:rFonts w:ascii="Times New Roman" w:hAnsi="Times New Roman"/>
          <w:szCs w:val="24"/>
        </w:rPr>
        <w:t xml:space="preserve"> </w:t>
      </w:r>
    </w:p>
    <w:p w:rsidR="00547A50" w:rsidRDefault="00547A50" w:rsidP="00547A50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</w:t>
      </w:r>
      <w:proofErr w:type="gramStart"/>
      <w:r w:rsidRPr="00FD6F19">
        <w:rPr>
          <w:rFonts w:ascii="Times New Roman" w:hAnsi="Times New Roman"/>
          <w:bCs/>
          <w:lang w:eastAsia="bg-BG"/>
        </w:rPr>
        <w:t>принадлежности  за</w:t>
      </w:r>
      <w:proofErr w:type="gramEnd"/>
      <w:r w:rsidRPr="00FD6F19">
        <w:rPr>
          <w:rFonts w:ascii="Times New Roman" w:hAnsi="Times New Roman"/>
          <w:bCs/>
          <w:lang w:eastAsia="bg-BG"/>
        </w:rPr>
        <w:t xml:space="preserve"> потребностите на  Университет “Проф. д-р Асен Златаров” за срок </w:t>
      </w:r>
      <w:r w:rsidR="004E664F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547A50" w:rsidRPr="00FB60F3" w:rsidRDefault="00547A50" w:rsidP="00547A50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</w:p>
    <w:p w:rsidR="00547A50" w:rsidRDefault="00547A50" w:rsidP="00547A50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6B6F38">
        <w:rPr>
          <w:rFonts w:ascii="Times New Roman" w:hAnsi="Times New Roman"/>
          <w:bCs/>
          <w:u w:val="single"/>
          <w:lang w:eastAsia="bg-BG"/>
        </w:rPr>
        <w:t>ОБОСОБЕНА ПОЗИЦИЯ № 2</w:t>
      </w:r>
      <w:r>
        <w:rPr>
          <w:rFonts w:ascii="Times New Roman" w:hAnsi="Times New Roman"/>
          <w:bCs/>
          <w:lang w:eastAsia="bg-BG"/>
        </w:rPr>
        <w:t xml:space="preserve">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 компютърни принадлежности  за потребностите на  Университет “Проф. д-р Асен Златаров” за срок </w:t>
      </w:r>
      <w:r w:rsidR="004E664F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063A7E" w:rsidRPr="0087481D" w:rsidRDefault="00063A7E" w:rsidP="00063A7E">
      <w:pPr>
        <w:pStyle w:val="TextBodyIndent"/>
        <w:spacing w:after="0"/>
        <w:ind w:left="0"/>
        <w:jc w:val="both"/>
        <w:rPr>
          <w:rFonts w:cs="Times New Roman"/>
          <w:lang w:val="bg-BG"/>
        </w:rPr>
      </w:pPr>
    </w:p>
    <w:p w:rsidR="00063A7E" w:rsidRDefault="00063A7E" w:rsidP="00063A7E">
      <w:pPr>
        <w:spacing w:after="0" w:line="240" w:lineRule="auto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ab/>
      </w:r>
    </w:p>
    <w:p w:rsidR="00063A7E" w:rsidRPr="005F3DEF" w:rsidRDefault="00063A7E" w:rsidP="00063A7E">
      <w:pPr>
        <w:pStyle w:val="BodyText"/>
        <w:jc w:val="center"/>
        <w:rPr>
          <w:b/>
          <w:bCs/>
        </w:rPr>
      </w:pPr>
      <w:r w:rsidRPr="005F3DEF">
        <w:rPr>
          <w:b/>
          <w:bCs/>
        </w:rPr>
        <w:t>Уважаеми госпожи и господа,</w:t>
      </w:r>
    </w:p>
    <w:p w:rsidR="00063A7E" w:rsidRPr="005F3DEF" w:rsidRDefault="00063A7E" w:rsidP="00063A7E">
      <w:pPr>
        <w:pStyle w:val="BodyTextIndent"/>
        <w:spacing w:after="20"/>
        <w:ind w:left="0"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Във връзка с горепосочената процедура за възлагане на обществена поръчка чрез събиране на оферти с обява, Ви представяме настоящето предложение:</w:t>
      </w:r>
    </w:p>
    <w:p w:rsidR="00063A7E" w:rsidRPr="005F3DEF" w:rsidRDefault="00063A7E" w:rsidP="00063A7E">
      <w:pPr>
        <w:pStyle w:val="BodyTextIndent"/>
        <w:spacing w:after="20"/>
        <w:ind w:left="0" w:firstLine="709"/>
        <w:rPr>
          <w:rFonts w:ascii="Times New Roman" w:hAnsi="Times New Roman"/>
          <w:spacing w:val="-3"/>
          <w:szCs w:val="24"/>
        </w:rPr>
      </w:pPr>
      <w:r w:rsidRPr="005F3DEF">
        <w:rPr>
          <w:rFonts w:ascii="Times New Roman" w:hAnsi="Times New Roman"/>
          <w:spacing w:val="1"/>
          <w:szCs w:val="24"/>
        </w:rPr>
        <w:t xml:space="preserve">1. </w:t>
      </w:r>
      <w:r w:rsidRPr="005F3DEF">
        <w:rPr>
          <w:rFonts w:ascii="Times New Roman" w:hAnsi="Times New Roman"/>
          <w:szCs w:val="24"/>
        </w:rPr>
        <w:t xml:space="preserve">Запознати сме с предмета на поръчката и условията, заложени в обявата и ги приемаме без възражения. </w:t>
      </w:r>
      <w:r w:rsidRPr="005F3DEF">
        <w:rPr>
          <w:rFonts w:ascii="Times New Roman" w:hAnsi="Times New Roman"/>
          <w:spacing w:val="-2"/>
          <w:szCs w:val="24"/>
        </w:rPr>
        <w:t xml:space="preserve">Настоящата оферта </w:t>
      </w:r>
      <w:r w:rsidRPr="005F3DEF">
        <w:rPr>
          <w:rFonts w:ascii="Times New Roman" w:hAnsi="Times New Roman"/>
          <w:spacing w:val="-3"/>
          <w:szCs w:val="24"/>
        </w:rPr>
        <w:t>е валидна за срок от        (           ) месеца, считано от крайния срок за получаване на оферти.</w:t>
      </w:r>
    </w:p>
    <w:p w:rsidR="00063A7E" w:rsidRPr="005F3DEF" w:rsidRDefault="00063A7E" w:rsidP="00063A7E">
      <w:pPr>
        <w:pStyle w:val="BodyTextIndent"/>
        <w:ind w:left="0" w:firstLine="708"/>
        <w:rPr>
          <w:rFonts w:ascii="Times New Roman" w:hAnsi="Times New Roman"/>
          <w:szCs w:val="24"/>
          <w:lang w:val="en-GB"/>
        </w:rPr>
      </w:pPr>
      <w:r w:rsidRPr="005F3DEF">
        <w:rPr>
          <w:rFonts w:ascii="Times New Roman" w:hAnsi="Times New Roman"/>
          <w:szCs w:val="24"/>
        </w:rPr>
        <w:t>2. Приемаме условията, определени в проекта на договор към обявата</w:t>
      </w:r>
      <w:r w:rsidRPr="005F3DEF">
        <w:rPr>
          <w:rFonts w:ascii="Times New Roman" w:hAnsi="Times New Roman"/>
          <w:szCs w:val="24"/>
          <w:lang w:val="en-GB"/>
        </w:rPr>
        <w:t xml:space="preserve">. </w:t>
      </w:r>
    </w:p>
    <w:p w:rsidR="00063A7E" w:rsidRPr="005F3DEF" w:rsidRDefault="00063A7E" w:rsidP="00063A7E">
      <w:pPr>
        <w:ind w:firstLine="708"/>
        <w:rPr>
          <w:rFonts w:ascii="Times New Roman" w:hAnsi="Times New Roman"/>
          <w:szCs w:val="24"/>
          <w:lang w:eastAsia="bg-BG"/>
        </w:rPr>
      </w:pPr>
      <w:r w:rsidRPr="005F3DEF">
        <w:rPr>
          <w:rFonts w:ascii="Times New Roman" w:hAnsi="Times New Roman"/>
          <w:szCs w:val="24"/>
          <w:lang w:eastAsia="bg-BG"/>
        </w:rPr>
        <w:t>3.Предлагаме следния срок на доставка след заявка:</w:t>
      </w:r>
    </w:p>
    <w:p w:rsidR="00063A7E" w:rsidRPr="005F3DEF" w:rsidRDefault="00063A7E" w:rsidP="00063A7E">
      <w:pPr>
        <w:tabs>
          <w:tab w:val="left" w:pos="9356"/>
        </w:tabs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3.1. За регулярна поръчка - ………. (…………………….) календарни дни (не по-дълъг от 3 /три/ календарни дни от всяка конкретна заявка).</w:t>
      </w:r>
    </w:p>
    <w:p w:rsidR="00063A7E" w:rsidRPr="005F3DEF" w:rsidRDefault="00063A7E" w:rsidP="00063A7E">
      <w:pPr>
        <w:tabs>
          <w:tab w:val="left" w:pos="9356"/>
        </w:tabs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3.2. За спешна поръчка - ………. (…………………….) часа (не по-дълъг от 24 /двадесет и четири/ часа от часа и датата на всяка конкретна заявка).</w:t>
      </w:r>
    </w:p>
    <w:p w:rsidR="00063A7E" w:rsidRPr="005F3DEF" w:rsidRDefault="002B6E4E" w:rsidP="00063A7E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063A7E" w:rsidRPr="005F3DEF">
        <w:rPr>
          <w:rFonts w:ascii="Times New Roman" w:hAnsi="Times New Roman"/>
          <w:szCs w:val="24"/>
        </w:rPr>
        <w:t>. За изпълнение обекта на поръчката в съответствие с условията на обявата и изискванията на Възложителя, предлагаме:</w:t>
      </w:r>
    </w:p>
    <w:p w:rsidR="00063A7E" w:rsidRDefault="00063A7E" w:rsidP="00063A7E">
      <w:pPr>
        <w:spacing w:after="0" w:line="240" w:lineRule="auto"/>
        <w:rPr>
          <w:rFonts w:ascii="Times New Roman" w:hAnsi="Times New Roman"/>
          <w:szCs w:val="24"/>
        </w:rPr>
      </w:pPr>
    </w:p>
    <w:p w:rsidR="00CC0853" w:rsidRDefault="00CC0853" w:rsidP="00063A7E">
      <w:pPr>
        <w:spacing w:after="0" w:line="240" w:lineRule="auto"/>
        <w:rPr>
          <w:rFonts w:ascii="Times New Roman" w:hAnsi="Times New Roman"/>
          <w:szCs w:val="24"/>
        </w:rPr>
      </w:pPr>
    </w:p>
    <w:p w:rsidR="00CC0853" w:rsidRDefault="00CC0853" w:rsidP="00063A7E">
      <w:pPr>
        <w:spacing w:after="0" w:line="240" w:lineRule="auto"/>
        <w:rPr>
          <w:rFonts w:ascii="Times New Roman" w:hAnsi="Times New Roman"/>
          <w:szCs w:val="24"/>
        </w:rPr>
      </w:pPr>
    </w:p>
    <w:p w:rsidR="00CC0853" w:rsidRDefault="00CC0853" w:rsidP="00063A7E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242"/>
        <w:gridCol w:w="2349"/>
        <w:gridCol w:w="3118"/>
      </w:tblGrid>
      <w:tr w:rsidR="00CC0853" w:rsidRPr="005A0658" w:rsidTr="00CC0853">
        <w:trPr>
          <w:trHeight w:val="300"/>
        </w:trPr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Артикул</w:t>
            </w:r>
          </w:p>
        </w:tc>
        <w:tc>
          <w:tcPr>
            <w:tcW w:w="23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C085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bg-BG"/>
              </w:rPr>
              <w:t>Минимални т</w:t>
            </w: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ехнически изисквания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C08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ложение на участника</w:t>
            </w:r>
          </w:p>
        </w:tc>
      </w:tr>
      <w:tr w:rsidR="00CC0853" w:rsidRPr="005A0658" w:rsidTr="00CC0853">
        <w:trPr>
          <w:trHeight w:val="300"/>
        </w:trPr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4E664F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ушалки  с микрофон</w:t>
            </w:r>
          </w:p>
        </w:tc>
        <w:tc>
          <w:tcPr>
            <w:tcW w:w="23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4E664F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стмасов корпус, изкуствена кожа и вграден микрофон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CC0853" w:rsidRPr="005A0658" w:rsidTr="00CC0853">
        <w:trPr>
          <w:trHeight w:val="300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CD- RW</w:t>
            </w:r>
          </w:p>
        </w:tc>
        <w:tc>
          <w:tcPr>
            <w:tcW w:w="23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 xml:space="preserve">10 броя на шпиндел, 700 </w:t>
            </w:r>
            <w:r w:rsidRPr="005A0658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MB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CC0853" w:rsidRPr="005A0658" w:rsidTr="00CC0853">
        <w:trPr>
          <w:trHeight w:val="300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3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 xml:space="preserve">DVD </w:t>
            </w:r>
            <w:r w:rsidRPr="005A0658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-RW</w:t>
            </w:r>
          </w:p>
        </w:tc>
        <w:tc>
          <w:tcPr>
            <w:tcW w:w="23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10 броя на шпиндел, 4.7  GB 4х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CC0853" w:rsidRPr="005A0658" w:rsidTr="00CC0853">
        <w:trPr>
          <w:trHeight w:val="300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4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 xml:space="preserve">Флаш памет 16 </w:t>
            </w:r>
            <w:r w:rsidRPr="005A0658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GB</w:t>
            </w:r>
          </w:p>
        </w:tc>
        <w:tc>
          <w:tcPr>
            <w:tcW w:w="23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16 GB, метален корпус,5 години гаранция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CC0853" w:rsidRPr="005A0658" w:rsidTr="00CC0853">
        <w:trPr>
          <w:trHeight w:val="300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5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Флаш памет 32 GB</w:t>
            </w:r>
          </w:p>
        </w:tc>
        <w:tc>
          <w:tcPr>
            <w:tcW w:w="23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32 GB, метален корпус, 5 години гаранция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CC0853" w:rsidRPr="005A0658" w:rsidTr="00CC0853">
        <w:trPr>
          <w:trHeight w:val="300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6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bg-BG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 xml:space="preserve">Клавиатура </w:t>
            </w:r>
            <w:r w:rsidRPr="005A0658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USB</w:t>
            </w:r>
          </w:p>
        </w:tc>
        <w:tc>
          <w:tcPr>
            <w:tcW w:w="23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Гаранция 1 година, кирилизация на клавиатурата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CC0853" w:rsidRPr="005A0658" w:rsidTr="00CC0853">
        <w:trPr>
          <w:trHeight w:val="300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7</w:t>
            </w: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Оптична мишка USB</w:t>
            </w:r>
          </w:p>
        </w:tc>
        <w:tc>
          <w:tcPr>
            <w:tcW w:w="23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1 година гаранция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CC0853" w:rsidRPr="005A0658" w:rsidTr="00CC0853">
        <w:trPr>
          <w:trHeight w:val="300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8</w:t>
            </w: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Безжична мишка</w:t>
            </w:r>
          </w:p>
        </w:tc>
        <w:tc>
          <w:tcPr>
            <w:tcW w:w="23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A0658">
              <w:rPr>
                <w:rFonts w:ascii="Times New Roman" w:hAnsi="Times New Roman"/>
                <w:color w:val="000000"/>
                <w:szCs w:val="24"/>
                <w:lang w:eastAsia="bg-BG"/>
              </w:rPr>
              <w:t>1 година гаранция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0853" w:rsidRPr="005A0658" w:rsidRDefault="00CC0853" w:rsidP="00C57D05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063A7E" w:rsidRPr="009B1275" w:rsidRDefault="00063A7E" w:rsidP="00063A7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</w:rPr>
      </w:pPr>
    </w:p>
    <w:p w:rsidR="00063A7E" w:rsidRDefault="00063A7E" w:rsidP="00063A7E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063A7E" w:rsidRPr="0087481D" w:rsidRDefault="00063A7E" w:rsidP="00063A7E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[дата]</w:t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  <w:t xml:space="preserve"> ПОДПИС: </w:t>
      </w:r>
    </w:p>
    <w:p w:rsidR="00063A7E" w:rsidRPr="0087481D" w:rsidRDefault="00063A7E" w:rsidP="00063A7E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/Печат, име и фамилия/</w:t>
      </w:r>
    </w:p>
    <w:p w:rsidR="00063A7E" w:rsidRPr="0087481D" w:rsidRDefault="00063A7E" w:rsidP="00063A7E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[качество на представляващия участника]</w:t>
      </w:r>
    </w:p>
    <w:p w:rsidR="00063A7E" w:rsidRPr="00767A7F" w:rsidRDefault="00063A7E" w:rsidP="00063A7E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6. 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b/>
          <w:szCs w:val="24"/>
        </w:rPr>
        <w:t xml:space="preserve">точка 1, </w:t>
      </w:r>
      <w:r w:rsidRPr="00767A7F">
        <w:rPr>
          <w:rFonts w:ascii="Times New Roman" w:hAnsi="Times New Roman"/>
          <w:b/>
          <w:szCs w:val="24"/>
          <w:lang w:val="ru-RU"/>
        </w:rPr>
        <w:t>б. «д»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3D25DE" w:rsidRPr="004C7C9E" w:rsidRDefault="00734EA9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 </w:t>
      </w:r>
      <w:r w:rsidR="00EF0979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767A7F">
        <w:rPr>
          <w:rFonts w:ascii="Times New Roman" w:hAnsi="Times New Roman"/>
          <w:szCs w:val="24"/>
          <w:lang w:val="ru-RU"/>
        </w:rPr>
        <w:t>с предмет:</w:t>
      </w:r>
      <w:r w:rsidR="00EF0979" w:rsidRPr="00767A7F">
        <w:rPr>
          <w:rFonts w:ascii="Times New Roman" w:hAnsi="Times New Roman"/>
          <w:szCs w:val="24"/>
        </w:rPr>
        <w:t xml:space="preserve"> </w:t>
      </w:r>
      <w:r w:rsidR="00FB34D1" w:rsidRPr="00FD6F19">
        <w:rPr>
          <w:rFonts w:ascii="Times New Roman" w:hAnsi="Times New Roman"/>
          <w:bCs/>
          <w:lang w:val="en-US" w:eastAsia="bg-BG"/>
        </w:rPr>
        <w:t>“</w:t>
      </w:r>
      <w:r w:rsidR="00FB34D1"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принадлежности  за потребностите на  Университет “Проф. д-р Асен Златаров” за срок до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="00FB34D1" w:rsidRPr="00FD6F19">
        <w:rPr>
          <w:rFonts w:ascii="Times New Roman" w:hAnsi="Times New Roman"/>
          <w:bCs/>
          <w:lang w:val="en-US" w:eastAsia="bg-BG"/>
        </w:rPr>
        <w:t>”</w:t>
      </w:r>
    </w:p>
    <w:p w:rsidR="009A312D" w:rsidRDefault="009A312D" w:rsidP="003D25DE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</w:pPr>
    </w:p>
    <w:p w:rsidR="00EF0979" w:rsidRPr="00767A7F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767A7F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364E7B" w:rsidRDefault="00883523" w:rsidP="00364E7B">
      <w:pPr>
        <w:pStyle w:val="Footer"/>
        <w:jc w:val="right"/>
        <w:rPr>
          <w:i/>
          <w:sz w:val="24"/>
          <w:szCs w:val="24"/>
        </w:rPr>
      </w:pPr>
      <w:r w:rsidRPr="00364E7B">
        <w:rPr>
          <w:bCs/>
          <w:i/>
          <w:sz w:val="24"/>
          <w:szCs w:val="24"/>
        </w:rPr>
        <w:lastRenderedPageBreak/>
        <w:t xml:space="preserve">Приложение № </w:t>
      </w:r>
      <w:r w:rsidRPr="00364E7B">
        <w:rPr>
          <w:i/>
          <w:sz w:val="24"/>
          <w:szCs w:val="24"/>
        </w:rPr>
        <w:t xml:space="preserve">7. </w:t>
      </w:r>
      <w:r w:rsidR="007C7B23">
        <w:rPr>
          <w:i/>
          <w:sz w:val="24"/>
          <w:szCs w:val="24"/>
        </w:rPr>
        <w:t>1</w:t>
      </w:r>
    </w:p>
    <w:p w:rsidR="00883523" w:rsidRPr="00364E7B" w:rsidRDefault="00883523" w:rsidP="00364E7B">
      <w:pPr>
        <w:pStyle w:val="Footer"/>
        <w:jc w:val="right"/>
        <w:rPr>
          <w:i/>
          <w:sz w:val="24"/>
          <w:szCs w:val="24"/>
        </w:rPr>
      </w:pPr>
      <w:r w:rsidRPr="00364E7B">
        <w:rPr>
          <w:i/>
          <w:sz w:val="24"/>
          <w:szCs w:val="24"/>
        </w:rPr>
        <w:t xml:space="preserve"> </w:t>
      </w:r>
    </w:p>
    <w:p w:rsidR="007E15F3" w:rsidRPr="00364E7B" w:rsidRDefault="007E15F3" w:rsidP="00364E7B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364E7B">
        <w:rPr>
          <w:rFonts w:ascii="Times New Roman" w:hAnsi="Times New Roman"/>
          <w:b/>
          <w:bCs/>
          <w:szCs w:val="24"/>
        </w:rPr>
        <w:t xml:space="preserve">“  </w:t>
      </w:r>
      <w:r w:rsidRPr="00364E7B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364E7B" w:rsidRDefault="005B3A1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 xml:space="preserve"> </w:t>
      </w:r>
      <w:r w:rsidR="007E15F3" w:rsidRPr="00364E7B">
        <w:rPr>
          <w:rFonts w:ascii="Times New Roman" w:hAnsi="Times New Roman"/>
          <w:lang w:val="ru-RU"/>
        </w:rPr>
        <w:t>[</w:t>
      </w:r>
      <w:r w:rsidR="007E15F3" w:rsidRPr="00364E7B">
        <w:rPr>
          <w:rFonts w:ascii="Times New Roman" w:hAnsi="Times New Roman"/>
          <w:i/>
          <w:iCs/>
        </w:rPr>
        <w:t>на</w:t>
      </w:r>
      <w:r w:rsidR="007E15F3" w:rsidRPr="00364E7B">
        <w:rPr>
          <w:rFonts w:ascii="Times New Roman" w:hAnsi="Times New Roman"/>
          <w:i/>
          <w:iCs/>
          <w:lang w:val="bg-BG"/>
        </w:rPr>
        <w:t>именование на</w:t>
      </w:r>
      <w:r w:rsidR="007E15F3" w:rsidRPr="00364E7B">
        <w:rPr>
          <w:rFonts w:ascii="Times New Roman" w:hAnsi="Times New Roman"/>
          <w:i/>
          <w:iCs/>
        </w:rPr>
        <w:t xml:space="preserve"> участника</w:t>
      </w:r>
      <w:r w:rsidR="007E15F3" w:rsidRPr="00364E7B">
        <w:rPr>
          <w:rFonts w:ascii="Times New Roman" w:hAnsi="Times New Roman"/>
          <w:lang w:val="ru-RU"/>
        </w:rPr>
        <w:t>],</w:t>
      </w:r>
    </w:p>
    <w:p w:rsidR="007E15F3" w:rsidRPr="00364E7B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>регистрирано [</w:t>
      </w:r>
      <w:r w:rsidRPr="00364E7B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64E7B">
        <w:rPr>
          <w:rFonts w:ascii="Times New Roman" w:hAnsi="Times New Roman"/>
          <w:lang w:val="ru-RU"/>
        </w:rPr>
        <w:t>]</w:t>
      </w:r>
    </w:p>
    <w:p w:rsidR="007E15F3" w:rsidRPr="00364E7B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lang w:val="ru-RU"/>
        </w:rPr>
        <w:t>представлявано от [</w:t>
      </w:r>
      <w:r w:rsidRPr="00364E7B">
        <w:rPr>
          <w:rFonts w:ascii="Times New Roman" w:hAnsi="Times New Roman"/>
          <w:i/>
          <w:lang w:val="ru-RU"/>
        </w:rPr>
        <w:t>трите имена</w:t>
      </w:r>
      <w:r w:rsidRPr="00364E7B">
        <w:rPr>
          <w:rFonts w:ascii="Times New Roman" w:hAnsi="Times New Roman"/>
          <w:lang w:val="ru-RU"/>
        </w:rPr>
        <w:t>] в качеството на [</w:t>
      </w:r>
      <w:r w:rsidRPr="00364E7B">
        <w:rPr>
          <w:rFonts w:ascii="Times New Roman" w:hAnsi="Times New Roman"/>
          <w:i/>
          <w:lang w:val="ru-RU"/>
        </w:rPr>
        <w:t>длъжност или друго качество</w:t>
      </w:r>
      <w:r w:rsidRPr="00364E7B">
        <w:rPr>
          <w:rFonts w:ascii="Times New Roman" w:hAnsi="Times New Roman"/>
          <w:lang w:val="ru-RU"/>
        </w:rPr>
        <w:t>]</w:t>
      </w:r>
    </w:p>
    <w:p w:rsidR="007E15F3" w:rsidRPr="00364E7B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iCs/>
          <w:lang w:val="bg-BG"/>
        </w:rPr>
        <w:t>с</w:t>
      </w:r>
      <w:r w:rsidRPr="00364E7B">
        <w:rPr>
          <w:rFonts w:ascii="Times New Roman" w:hAnsi="Times New Roman"/>
          <w:i/>
          <w:iCs/>
          <w:lang w:val="bg-BG"/>
        </w:rPr>
        <w:t xml:space="preserve"> </w:t>
      </w:r>
      <w:r w:rsidRPr="00364E7B">
        <w:rPr>
          <w:rFonts w:ascii="Times New Roman" w:hAnsi="Times New Roman"/>
        </w:rPr>
        <w:t>БУЛСТАТ</w:t>
      </w:r>
      <w:r w:rsidRPr="00364E7B">
        <w:rPr>
          <w:rFonts w:ascii="Times New Roman" w:hAnsi="Times New Roman"/>
          <w:lang w:val="bg-BG"/>
        </w:rPr>
        <w:t>/ЕИК</w:t>
      </w:r>
      <w:r w:rsidRPr="00364E7B">
        <w:rPr>
          <w:rFonts w:ascii="Times New Roman" w:hAnsi="Times New Roman"/>
        </w:rPr>
        <w:t xml:space="preserve">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  <w:lang w:val="bg-BG"/>
        </w:rPr>
        <w:t xml:space="preserve">, регистрирано в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</w:rPr>
        <w:t xml:space="preserve">, със седалище </w:t>
      </w:r>
      <w:r w:rsidRPr="00364E7B">
        <w:rPr>
          <w:rFonts w:ascii="Times New Roman" w:hAnsi="Times New Roman"/>
          <w:lang w:val="ru-RU"/>
        </w:rPr>
        <w:t xml:space="preserve">[…] </w:t>
      </w:r>
      <w:r w:rsidRPr="00364E7B">
        <w:rPr>
          <w:rFonts w:ascii="Times New Roman" w:hAnsi="Times New Roman"/>
        </w:rPr>
        <w:t>и адрес на управление</w:t>
      </w:r>
      <w:r w:rsidRPr="00364E7B">
        <w:rPr>
          <w:rFonts w:ascii="Times New Roman" w:hAnsi="Times New Roman"/>
          <w:lang w:val="bg-BG"/>
        </w:rPr>
        <w:t xml:space="preserve"> </w:t>
      </w:r>
      <w:r w:rsidRPr="00364E7B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364E7B" w:rsidRDefault="007E15F3" w:rsidP="00364E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364E7B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364E7B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(ПРЕДЛАГАНА ЦЕНА)</w:t>
      </w:r>
    </w:p>
    <w:p w:rsidR="009A312D" w:rsidRPr="00364E7B" w:rsidRDefault="00EF0979" w:rsidP="00364E7B">
      <w:pPr>
        <w:spacing w:after="0" w:line="240" w:lineRule="auto"/>
        <w:ind w:firstLine="0"/>
        <w:rPr>
          <w:rFonts w:ascii="Times New Roman" w:hAnsi="Times New Roman"/>
        </w:rPr>
      </w:pPr>
      <w:r w:rsidRPr="00364E7B">
        <w:rPr>
          <w:rFonts w:ascii="Times New Roman" w:hAnsi="Times New Roman"/>
          <w:szCs w:val="24"/>
          <w:lang w:val="ru-RU"/>
        </w:rPr>
        <w:t>за участие</w:t>
      </w:r>
      <w:r w:rsidRPr="00364E7B">
        <w:rPr>
          <w:rFonts w:ascii="Times New Roman" w:hAnsi="Times New Roman"/>
          <w:b/>
          <w:szCs w:val="24"/>
          <w:lang w:val="en-US"/>
        </w:rPr>
        <w:t xml:space="preserve"> </w:t>
      </w:r>
      <w:r w:rsidRPr="00364E7B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64E7B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64E7B">
        <w:rPr>
          <w:rFonts w:ascii="Times New Roman" w:hAnsi="Times New Roman"/>
          <w:szCs w:val="24"/>
          <w:lang w:val="ru-RU"/>
        </w:rPr>
        <w:t>с предмет:</w:t>
      </w:r>
      <w:r w:rsidRPr="00364E7B">
        <w:rPr>
          <w:rFonts w:ascii="Times New Roman" w:hAnsi="Times New Roman"/>
          <w:szCs w:val="24"/>
        </w:rPr>
        <w:t xml:space="preserve"> </w:t>
      </w:r>
    </w:p>
    <w:p w:rsidR="003D25DE" w:rsidRDefault="00FB34D1" w:rsidP="003D25DE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</w:t>
      </w:r>
      <w:proofErr w:type="gramStart"/>
      <w:r w:rsidRPr="00FD6F19">
        <w:rPr>
          <w:rFonts w:ascii="Times New Roman" w:hAnsi="Times New Roman"/>
          <w:bCs/>
          <w:lang w:eastAsia="bg-BG"/>
        </w:rPr>
        <w:t>принадлежности  за</w:t>
      </w:r>
      <w:proofErr w:type="gramEnd"/>
      <w:r w:rsidRPr="00FD6F19">
        <w:rPr>
          <w:rFonts w:ascii="Times New Roman" w:hAnsi="Times New Roman"/>
          <w:bCs/>
          <w:lang w:eastAsia="bg-BG"/>
        </w:rPr>
        <w:t xml:space="preserve"> потребностите на  Университет “Проф. д-р Асен Златаров” за срок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FB60F3" w:rsidRPr="00FB60F3" w:rsidRDefault="00FB60F3" w:rsidP="003D25DE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</w:p>
    <w:p w:rsidR="00FB60F3" w:rsidRDefault="00FB60F3" w:rsidP="00FB60F3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6B6F38">
        <w:rPr>
          <w:rFonts w:ascii="Times New Roman" w:hAnsi="Times New Roman"/>
          <w:bCs/>
          <w:u w:val="single"/>
          <w:lang w:eastAsia="bg-BG"/>
        </w:rPr>
        <w:t>ОБОСОБЕНА ПОЗИЦИЯ № 1</w:t>
      </w:r>
      <w:r>
        <w:rPr>
          <w:rFonts w:ascii="Times New Roman" w:hAnsi="Times New Roman"/>
          <w:bCs/>
          <w:lang w:eastAsia="bg-BG"/>
        </w:rPr>
        <w:t xml:space="preserve">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  за потребностите на  Университет “Проф. д-р Асен Златаров” за срок </w:t>
      </w:r>
      <w:r w:rsidR="00C16701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FB60F3" w:rsidRPr="00FB60F3" w:rsidRDefault="00FB60F3" w:rsidP="003D25DE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7E15F3" w:rsidRPr="00364E7B" w:rsidRDefault="007E15F3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lang w:val="en-GB"/>
        </w:rPr>
      </w:pPr>
    </w:p>
    <w:p w:rsidR="007E15F3" w:rsidRPr="00364E7B" w:rsidRDefault="007E15F3" w:rsidP="00364E7B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860376" w:rsidRPr="00364E7B" w:rsidRDefault="00860376" w:rsidP="009F1409">
      <w:pPr>
        <w:spacing w:after="0" w:line="240" w:lineRule="auto"/>
        <w:ind w:firstLine="0"/>
      </w:pPr>
      <w:r w:rsidRPr="00364E7B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="00FB34D1">
        <w:rPr>
          <w:rFonts w:ascii="Times New Roman" w:hAnsi="Times New Roman"/>
          <w:szCs w:val="24"/>
          <w:lang w:val="en-US"/>
        </w:rPr>
        <w:t xml:space="preserve"> </w:t>
      </w:r>
      <w:r w:rsidR="00FB34D1" w:rsidRPr="00FD6F19">
        <w:rPr>
          <w:rFonts w:ascii="Times New Roman" w:hAnsi="Times New Roman"/>
          <w:bCs/>
          <w:lang w:val="en-US" w:eastAsia="bg-BG"/>
        </w:rPr>
        <w:t>“</w:t>
      </w:r>
      <w:r w:rsidR="00FB34D1"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принадлежности  за потребностите на  Университет “Проф. д-р Асен Златаров” за срок </w:t>
      </w:r>
      <w:r w:rsidR="00C16701">
        <w:rPr>
          <w:rFonts w:ascii="Times New Roman" w:hAnsi="Times New Roman"/>
          <w:bCs/>
          <w:lang w:eastAsia="bg-BG"/>
        </w:rPr>
        <w:t>12 месеца</w:t>
      </w:r>
      <w:r w:rsidR="00FB34D1" w:rsidRPr="00FD6F19">
        <w:rPr>
          <w:rFonts w:ascii="Times New Roman" w:hAnsi="Times New Roman"/>
          <w:bCs/>
          <w:lang w:val="en-US" w:eastAsia="bg-BG"/>
        </w:rPr>
        <w:t>”</w:t>
      </w:r>
      <w:r w:rsidR="009F1409">
        <w:rPr>
          <w:rFonts w:ascii="Times New Roman" w:hAnsi="Times New Roman"/>
          <w:szCs w:val="24"/>
          <w:lang w:val="en-US"/>
        </w:rPr>
        <w:t xml:space="preserve"> </w:t>
      </w:r>
      <w:r w:rsidRPr="009F1409">
        <w:rPr>
          <w:rFonts w:ascii="Times New Roman" w:hAnsi="Times New Roman"/>
        </w:rPr>
        <w:t>представяме настоящето ценово предложение за изпълнение на поръчката, както следва:</w:t>
      </w:r>
      <w:r w:rsidRPr="00364E7B">
        <w:t xml:space="preserve"> </w:t>
      </w:r>
    </w:p>
    <w:p w:rsidR="00860376" w:rsidRPr="00364E7B" w:rsidRDefault="00860376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64E7B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74BF2" w:rsidRPr="00364E7B" w:rsidRDefault="00874BF2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tbl>
      <w:tblPr>
        <w:tblW w:w="8647" w:type="dxa"/>
        <w:tblInd w:w="6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984"/>
      </w:tblGrid>
      <w:tr w:rsidR="00240F88" w:rsidRPr="00242C7F" w:rsidTr="00F8414D">
        <w:trPr>
          <w:trHeight w:val="300"/>
        </w:trPr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40F88" w:rsidRPr="00242C7F" w:rsidRDefault="00240F88" w:rsidP="00F8414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242C7F">
              <w:rPr>
                <w:rFonts w:ascii="Times New Roman" w:hAnsi="Times New Roman"/>
                <w:b/>
                <w:bCs/>
                <w:szCs w:val="24"/>
              </w:rPr>
              <w:t>Вид и модел на съществуваща техника, за която са предназначени</w:t>
            </w:r>
          </w:p>
        </w:tc>
        <w:tc>
          <w:tcPr>
            <w:tcW w:w="198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40F88" w:rsidRPr="00242C7F" w:rsidRDefault="00240F88" w:rsidP="00C57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bg-BG"/>
              </w:rPr>
              <w:t>Единична цена , без ДДС</w:t>
            </w: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CANON C-EXV 33 Toner black ОРГ 15K</w:t>
            </w:r>
          </w:p>
        </w:tc>
        <w:tc>
          <w:tcPr>
            <w:tcW w:w="198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778 BK P3052 ОРГ 3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778 BK P3052  СЪВМ 3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LEXMARK 60F2000 MX310/410 ОРГ 2.5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LEXMARK 60F200E MX310 СЪВМ 2.5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125A/CB540A BK ОРГ 2.2K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125A/CB541A CYAN ОРГ 1.4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125A/CB542A YELL ОРГ 1.4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125A/CB543A MAG ОРГ 1.4K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2612A LJ1010/1015 ОРГ 2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2612A/CANON 703 СЪВМ 2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val="en-US"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5A LJ P1005/1006 ОРГ 1.5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5A CANON 712 СЪВМ 1.5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220/DCP7065 ОРГ 2.6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220/DCP7065 СЪВМ 2.6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1277 WC5016 ОРГ 6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6470AC BLACK CLJ3600 ОРГ 6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6471A CYAN CLJ3600 ОРГ 4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Q6472A YELLOW CLJ3600 ОРГ 4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lastRenderedPageBreak/>
              <w:t>ТОНЕР HP Q6473A MAGENTA CLJ3600 ОРГ 4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320 DCP2540 ОРГ 2.6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320 DCP2540 СЪВМ 2.6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00 HL2030 ОРГ 2.5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00 СЪВМ 2.5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182 BK 3010 ОРГ 2.3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182 BK 3010 СЪВМ 2.3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00"/>
        </w:trPr>
        <w:tc>
          <w:tcPr>
            <w:tcW w:w="666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8R00908 P3140 ОРГ 1.5K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8R00909 3140 СЪВМ 2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 ТОНЕР DELL P1710 ОРГ 6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DELL P1710 СЪВМ 6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1203 BK P6110 ОРГ 2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D1082S ML1640 ОРГ 1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D1042S ML1660 СЪВМ 1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17A/CF217A BK ОРГ 1.6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17A/CF217A BK СЪВМ  1.6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7115A LJ1000/1200 ОРГ 2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HP C7115A LJ1000/1200 СЪВМ 2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6A LJ1120/1520 MFP ОРГ 2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6A LJ1120/1520 MFP СЪВМ 2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05 HL-2035 ОРГ 1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05 СЪВМ 1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5A LJ P1005/1006 ОРГ 1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B435A/CANON 712  СЪВМ 1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CLT-K504S BK-415 ОРГ 2.5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CLT-M504S CLP-415 ОРГ 1.8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CLT-Y504S CLP-415 ОРГ 1.8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CLT-C504S CLP-415 ОРГ 1.8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ГЛАВА HP C6615DE №15 ОРГ 600СТР blac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ГЛАВА HP C6615DE №15 СЪВМ 600СТР blac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MLT-D111S M2020 ОРГ 1.0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SUNG MLT-D111S M2020 СЪВМ. 1.0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285A LJ1132/1212MFP ОРГ 1.6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285A LJ1132/1212MFP СЪВМ 1.6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SAM/XER 1610/2010/4521/3117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10 HL2130 ОРГ 1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2010 HL2130 СЪВМ 1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MINOLTA 162/210 TN114 ОРГ 11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3280 HL5340D ОРГ 8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3280 HL5340D СЪВМ 8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773 3020/3025  ОРГ 1.5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2773 3020/3025 СЪВМ 1.5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RICOH AF 1013 ОРГ 7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lastRenderedPageBreak/>
              <w:t>ТОНЕР RICOH AFICIO 1515 A1270D ОРГ 7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HP CE310A/126A BLACK ОРГ 1.2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311A/126A CYAN ОРГ 1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312A/126A YELLOW ОРГ 1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HP CE313A/126A MAG ОРГ 1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BROTHER TN-3480 L5500/L5000 ОРГ 8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BROTHER TN-3480 L5500/L5000 СЪВМ8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013R00625 WC3119 ОРГ 3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013R00625 WC3119 СЪВМ 3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1484 BK 6140 ОРГ 2.6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1481 C 6140 ОРГ 2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XEROX 106R01482 MAG 6140 ОРГ 2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XEROX 106R01483 YEL 6140 ОРГ 2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KYOCERA TK-17 FS1000/1010 ОРГ 6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KYOCERA TK-17 FS1000/1010 СЪВМ 6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CANON CRG-719H LBP6300/6650 ОРГ6.4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ТОНЕР CANON CRG719H LBP6300 СЪВМ 6.4K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szCs w:val="24"/>
                <w:lang w:eastAsia="bg-BG"/>
              </w:rPr>
              <w:t>ТОНЕР BROTHER TN-1090 1222/1622 ОРГ 1.5К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CF410A/410A BK M452 ОРГ 2.3К 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CF411A/410A CYAN M452 ОРГ 2.3К 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CF412A/410A YELL M452 ОРГ 2.3К 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F8414D" w:rsidRPr="00242C7F" w:rsidTr="00F8414D">
        <w:trPr>
          <w:trHeight w:val="315"/>
        </w:trPr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414D" w:rsidRPr="00192066" w:rsidRDefault="00F8414D" w:rsidP="00F8414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192066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 xml:space="preserve">ТОНЕР HP CF413A/410A MAG M452 ОРГ 2.3К 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414D" w:rsidRPr="00242C7F" w:rsidRDefault="00F8414D" w:rsidP="00C5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</w:tbl>
    <w:p w:rsidR="00874BF2" w:rsidRDefault="00874BF2" w:rsidP="00364E7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40F88" w:rsidRDefault="00240F88" w:rsidP="00240F8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ата цена на офертата възлиза на : ............................................ лева, без ДДС.</w:t>
      </w:r>
    </w:p>
    <w:p w:rsidR="00240F88" w:rsidRPr="00325436" w:rsidRDefault="00240F88" w:rsidP="00240F88">
      <w:pPr>
        <w:spacing w:after="0" w:line="240" w:lineRule="auto"/>
        <w:rPr>
          <w:rFonts w:ascii="Times New Roman" w:hAnsi="Times New Roman"/>
          <w:szCs w:val="24"/>
        </w:rPr>
      </w:pPr>
    </w:p>
    <w:p w:rsidR="00672382" w:rsidRPr="00672382" w:rsidRDefault="00672382" w:rsidP="00672382">
      <w:pPr>
        <w:rPr>
          <w:rFonts w:ascii="Times New Roman" w:hAnsi="Times New Roman"/>
        </w:rPr>
      </w:pPr>
      <w:r w:rsidRPr="00672382">
        <w:rPr>
          <w:rFonts w:ascii="Times New Roman" w:hAnsi="Times New Roman"/>
        </w:rPr>
        <w:t>Словом: ....................................................... лева без ДДС.</w:t>
      </w:r>
    </w:p>
    <w:p w:rsidR="00672382" w:rsidRPr="00672382" w:rsidRDefault="00672382" w:rsidP="00672382">
      <w:pPr>
        <w:rPr>
          <w:rFonts w:ascii="Times New Roman" w:hAnsi="Times New Roman"/>
        </w:rPr>
      </w:pPr>
    </w:p>
    <w:p w:rsidR="00325436" w:rsidRDefault="00672382" w:rsidP="00325436">
      <w:pPr>
        <w:pStyle w:val="BodyText"/>
      </w:pPr>
      <w:r>
        <w:t>Декларирам, че при разлика между цената, изписана с цифри и тази, изписана с думи, ще е валидна цената изписана с думи.</w:t>
      </w:r>
      <w:r w:rsidR="00325436">
        <w:t xml:space="preserve"> Цената за изпълнение на договора е окончателна и не подлежи на промяна. </w:t>
      </w:r>
    </w:p>
    <w:p w:rsidR="00672382" w:rsidRDefault="00672382" w:rsidP="00672382">
      <w:pPr>
        <w:pStyle w:val="BodyText"/>
      </w:pPr>
    </w:p>
    <w:p w:rsidR="00860376" w:rsidRPr="00364E7B" w:rsidRDefault="00860376" w:rsidP="00364E7B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E15F3" w:rsidRPr="00364E7B" w:rsidRDefault="00CB4938" w:rsidP="00364E7B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364E7B">
        <w:rPr>
          <w:rFonts w:ascii="Times New Roman" w:hAnsi="Times New Roman"/>
          <w:szCs w:val="24"/>
          <w:lang w:val="ru-RU"/>
        </w:rPr>
        <w:tab/>
      </w:r>
      <w:r w:rsidR="007E15F3" w:rsidRPr="00364E7B">
        <w:rPr>
          <w:rFonts w:ascii="Times New Roman" w:hAnsi="Times New Roman"/>
          <w:szCs w:val="24"/>
          <w:lang w:val="ru-RU"/>
        </w:rPr>
        <w:tab/>
      </w:r>
      <w:r w:rsidR="007E15F3" w:rsidRPr="00364E7B">
        <w:rPr>
          <w:rFonts w:ascii="Times New Roman" w:hAnsi="Times New Roman"/>
          <w:szCs w:val="24"/>
          <w:lang w:val="ru-RU"/>
        </w:rPr>
        <w:tab/>
      </w:r>
      <w:r w:rsidR="007E15F3" w:rsidRPr="00364E7B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364E7B">
        <w:rPr>
          <w:rFonts w:ascii="Times New Roman" w:hAnsi="Times New Roman"/>
          <w:szCs w:val="24"/>
          <w:lang w:val="ru-RU"/>
        </w:rPr>
        <w:t>:</w:t>
      </w:r>
      <w:r w:rsidR="007E15F3" w:rsidRPr="00364E7B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364E7B" w:rsidRDefault="00671550" w:rsidP="00364E7B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/Печат, и</w:t>
      </w:r>
      <w:r w:rsidR="007E15F3" w:rsidRPr="00364E7B">
        <w:rPr>
          <w:rFonts w:ascii="Times New Roman" w:hAnsi="Times New Roman"/>
          <w:szCs w:val="24"/>
          <w:lang w:val="ru-RU"/>
        </w:rPr>
        <w:t>ме и фамилия</w:t>
      </w:r>
      <w:r w:rsidRPr="00364E7B">
        <w:rPr>
          <w:rFonts w:ascii="Times New Roman" w:hAnsi="Times New Roman"/>
          <w:szCs w:val="24"/>
          <w:lang w:val="ru-RU"/>
        </w:rPr>
        <w:t>/</w:t>
      </w:r>
    </w:p>
    <w:p w:rsidR="007E15F3" w:rsidRPr="00364E7B" w:rsidRDefault="007E15F3" w:rsidP="00364E7B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364E7B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Pr="00364E7B" w:rsidRDefault="00883523" w:rsidP="00364E7B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364E7B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767A7F" w:rsidRDefault="00281E0F" w:rsidP="00281E0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Default="00281E0F" w:rsidP="00281E0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C31857" w:rsidRPr="00364E7B" w:rsidRDefault="00C31857" w:rsidP="00C31857">
      <w:pPr>
        <w:pStyle w:val="Footer"/>
        <w:jc w:val="right"/>
        <w:rPr>
          <w:i/>
          <w:sz w:val="24"/>
          <w:szCs w:val="24"/>
        </w:rPr>
      </w:pPr>
      <w:r w:rsidRPr="00364E7B">
        <w:rPr>
          <w:bCs/>
          <w:i/>
          <w:sz w:val="24"/>
          <w:szCs w:val="24"/>
        </w:rPr>
        <w:lastRenderedPageBreak/>
        <w:t xml:space="preserve">Приложение № </w:t>
      </w:r>
      <w:r w:rsidRPr="00364E7B">
        <w:rPr>
          <w:i/>
          <w:sz w:val="24"/>
          <w:szCs w:val="24"/>
        </w:rPr>
        <w:t xml:space="preserve">7. </w:t>
      </w:r>
      <w:r>
        <w:rPr>
          <w:i/>
          <w:sz w:val="24"/>
          <w:szCs w:val="24"/>
        </w:rPr>
        <w:t>2</w:t>
      </w:r>
    </w:p>
    <w:p w:rsidR="00C31857" w:rsidRPr="00364E7B" w:rsidRDefault="00C31857" w:rsidP="00C31857">
      <w:pPr>
        <w:pStyle w:val="Footer"/>
        <w:jc w:val="right"/>
        <w:rPr>
          <w:i/>
          <w:sz w:val="24"/>
          <w:szCs w:val="24"/>
        </w:rPr>
      </w:pPr>
      <w:r w:rsidRPr="00364E7B">
        <w:rPr>
          <w:i/>
          <w:sz w:val="24"/>
          <w:szCs w:val="24"/>
        </w:rPr>
        <w:t xml:space="preserve"> </w:t>
      </w:r>
    </w:p>
    <w:p w:rsidR="00C31857" w:rsidRPr="00364E7B" w:rsidRDefault="00C31857" w:rsidP="00C31857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C31857" w:rsidRPr="00364E7B" w:rsidRDefault="00C31857" w:rsidP="00C31857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 xml:space="preserve"> [</w:t>
      </w:r>
      <w:r w:rsidRPr="00364E7B">
        <w:rPr>
          <w:rFonts w:ascii="Times New Roman" w:hAnsi="Times New Roman"/>
          <w:i/>
          <w:iCs/>
        </w:rPr>
        <w:t>на</w:t>
      </w:r>
      <w:r w:rsidRPr="00364E7B">
        <w:rPr>
          <w:rFonts w:ascii="Times New Roman" w:hAnsi="Times New Roman"/>
          <w:i/>
          <w:iCs/>
          <w:lang w:val="bg-BG"/>
        </w:rPr>
        <w:t>именование на</w:t>
      </w:r>
      <w:r w:rsidRPr="00364E7B">
        <w:rPr>
          <w:rFonts w:ascii="Times New Roman" w:hAnsi="Times New Roman"/>
          <w:i/>
          <w:iCs/>
        </w:rPr>
        <w:t xml:space="preserve"> участника</w:t>
      </w:r>
      <w:r w:rsidRPr="00364E7B">
        <w:rPr>
          <w:rFonts w:ascii="Times New Roman" w:hAnsi="Times New Roman"/>
          <w:lang w:val="ru-RU"/>
        </w:rPr>
        <w:t>],</w:t>
      </w:r>
    </w:p>
    <w:p w:rsidR="00C31857" w:rsidRPr="00364E7B" w:rsidRDefault="00C31857" w:rsidP="00C31857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>регистрирано [</w:t>
      </w:r>
      <w:r w:rsidRPr="00364E7B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64E7B">
        <w:rPr>
          <w:rFonts w:ascii="Times New Roman" w:hAnsi="Times New Roman"/>
          <w:lang w:val="ru-RU"/>
        </w:rPr>
        <w:t>]</w:t>
      </w:r>
    </w:p>
    <w:p w:rsidR="00C31857" w:rsidRPr="00364E7B" w:rsidRDefault="00C31857" w:rsidP="00C31857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lang w:val="ru-RU"/>
        </w:rPr>
        <w:t>представлявано от [</w:t>
      </w:r>
      <w:r w:rsidRPr="00364E7B">
        <w:rPr>
          <w:rFonts w:ascii="Times New Roman" w:hAnsi="Times New Roman"/>
          <w:i/>
          <w:lang w:val="ru-RU"/>
        </w:rPr>
        <w:t>трите имена</w:t>
      </w:r>
      <w:r w:rsidRPr="00364E7B">
        <w:rPr>
          <w:rFonts w:ascii="Times New Roman" w:hAnsi="Times New Roman"/>
          <w:lang w:val="ru-RU"/>
        </w:rPr>
        <w:t>] в качеството на [</w:t>
      </w:r>
      <w:r w:rsidRPr="00364E7B">
        <w:rPr>
          <w:rFonts w:ascii="Times New Roman" w:hAnsi="Times New Roman"/>
          <w:i/>
          <w:lang w:val="ru-RU"/>
        </w:rPr>
        <w:t>длъжност или друго качество</w:t>
      </w:r>
      <w:r w:rsidRPr="00364E7B">
        <w:rPr>
          <w:rFonts w:ascii="Times New Roman" w:hAnsi="Times New Roman"/>
          <w:lang w:val="ru-RU"/>
        </w:rPr>
        <w:t>]</w:t>
      </w:r>
    </w:p>
    <w:p w:rsidR="00C31857" w:rsidRPr="00364E7B" w:rsidRDefault="00C31857" w:rsidP="00C31857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iCs/>
          <w:lang w:val="bg-BG"/>
        </w:rPr>
        <w:t>с</w:t>
      </w:r>
      <w:r w:rsidRPr="00364E7B">
        <w:rPr>
          <w:rFonts w:ascii="Times New Roman" w:hAnsi="Times New Roman"/>
          <w:i/>
          <w:iCs/>
          <w:lang w:val="bg-BG"/>
        </w:rPr>
        <w:t xml:space="preserve"> </w:t>
      </w:r>
      <w:r w:rsidRPr="00364E7B">
        <w:rPr>
          <w:rFonts w:ascii="Times New Roman" w:hAnsi="Times New Roman"/>
        </w:rPr>
        <w:t>БУЛСТАТ</w:t>
      </w:r>
      <w:r w:rsidRPr="00364E7B">
        <w:rPr>
          <w:rFonts w:ascii="Times New Roman" w:hAnsi="Times New Roman"/>
          <w:lang w:val="bg-BG"/>
        </w:rPr>
        <w:t>/ЕИК</w:t>
      </w:r>
      <w:r w:rsidRPr="00364E7B">
        <w:rPr>
          <w:rFonts w:ascii="Times New Roman" w:hAnsi="Times New Roman"/>
        </w:rPr>
        <w:t xml:space="preserve">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  <w:lang w:val="bg-BG"/>
        </w:rPr>
        <w:t xml:space="preserve">, регистрирано в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</w:rPr>
        <w:t xml:space="preserve">, със седалище </w:t>
      </w:r>
      <w:r w:rsidRPr="00364E7B">
        <w:rPr>
          <w:rFonts w:ascii="Times New Roman" w:hAnsi="Times New Roman"/>
          <w:lang w:val="ru-RU"/>
        </w:rPr>
        <w:t xml:space="preserve">[…] </w:t>
      </w:r>
      <w:r w:rsidRPr="00364E7B">
        <w:rPr>
          <w:rFonts w:ascii="Times New Roman" w:hAnsi="Times New Roman"/>
        </w:rPr>
        <w:t>и адрес на управление</w:t>
      </w:r>
      <w:r w:rsidRPr="00364E7B">
        <w:rPr>
          <w:rFonts w:ascii="Times New Roman" w:hAnsi="Times New Roman"/>
          <w:lang w:val="bg-BG"/>
        </w:rPr>
        <w:t xml:space="preserve"> </w:t>
      </w:r>
      <w:r w:rsidRPr="00364E7B">
        <w:rPr>
          <w:rFonts w:ascii="Times New Roman" w:hAnsi="Times New Roman"/>
          <w:lang w:val="ru-RU"/>
        </w:rPr>
        <w:t>[…], адрес за кореспонденция: […],</w:t>
      </w:r>
    </w:p>
    <w:p w:rsidR="00C31857" w:rsidRPr="00364E7B" w:rsidRDefault="00C31857" w:rsidP="00C3185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C31857" w:rsidRPr="00364E7B" w:rsidRDefault="00C31857" w:rsidP="00C31857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Ц Е Н О В А   О Ф Е Р Т А</w:t>
      </w:r>
    </w:p>
    <w:p w:rsidR="00C31857" w:rsidRPr="00364E7B" w:rsidRDefault="00C31857" w:rsidP="00C31857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(ПРЕДЛАГАНА ЦЕНА)</w:t>
      </w:r>
    </w:p>
    <w:p w:rsidR="00C31857" w:rsidRPr="00364E7B" w:rsidRDefault="00C31857" w:rsidP="00C31857">
      <w:pPr>
        <w:spacing w:after="0" w:line="240" w:lineRule="auto"/>
        <w:ind w:firstLine="0"/>
        <w:rPr>
          <w:rFonts w:ascii="Times New Roman" w:hAnsi="Times New Roman"/>
        </w:rPr>
      </w:pPr>
      <w:r w:rsidRPr="00364E7B">
        <w:rPr>
          <w:rFonts w:ascii="Times New Roman" w:hAnsi="Times New Roman"/>
          <w:szCs w:val="24"/>
          <w:lang w:val="ru-RU"/>
        </w:rPr>
        <w:t>за участие</w:t>
      </w:r>
      <w:r w:rsidRPr="00364E7B">
        <w:rPr>
          <w:rFonts w:ascii="Times New Roman" w:hAnsi="Times New Roman"/>
          <w:b/>
          <w:szCs w:val="24"/>
          <w:lang w:val="en-US"/>
        </w:rPr>
        <w:t xml:space="preserve"> </w:t>
      </w:r>
      <w:r w:rsidRPr="00364E7B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64E7B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64E7B">
        <w:rPr>
          <w:rFonts w:ascii="Times New Roman" w:hAnsi="Times New Roman"/>
          <w:szCs w:val="24"/>
          <w:lang w:val="ru-RU"/>
        </w:rPr>
        <w:t>с предмет:</w:t>
      </w:r>
      <w:r w:rsidRPr="00364E7B">
        <w:rPr>
          <w:rFonts w:ascii="Times New Roman" w:hAnsi="Times New Roman"/>
          <w:szCs w:val="24"/>
        </w:rPr>
        <w:t xml:space="preserve"> </w:t>
      </w:r>
    </w:p>
    <w:p w:rsidR="00C31857" w:rsidRDefault="00C31857" w:rsidP="00C31857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</w:t>
      </w:r>
      <w:proofErr w:type="gramStart"/>
      <w:r w:rsidRPr="00FD6F19">
        <w:rPr>
          <w:rFonts w:ascii="Times New Roman" w:hAnsi="Times New Roman"/>
          <w:bCs/>
          <w:lang w:eastAsia="bg-BG"/>
        </w:rPr>
        <w:t>принадлежности  за</w:t>
      </w:r>
      <w:proofErr w:type="gramEnd"/>
      <w:r w:rsidRPr="00FD6F19">
        <w:rPr>
          <w:rFonts w:ascii="Times New Roman" w:hAnsi="Times New Roman"/>
          <w:bCs/>
          <w:lang w:eastAsia="bg-BG"/>
        </w:rPr>
        <w:t xml:space="preserve"> потребностите на  Университет “Проф. д-р Асен Златаров” за срок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C31857" w:rsidRPr="00FB60F3" w:rsidRDefault="00C31857" w:rsidP="00C31857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</w:p>
    <w:p w:rsidR="00C31857" w:rsidRDefault="00C31857" w:rsidP="00C31857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6B6F38">
        <w:rPr>
          <w:rFonts w:ascii="Times New Roman" w:hAnsi="Times New Roman"/>
          <w:bCs/>
          <w:u w:val="single"/>
          <w:lang w:eastAsia="bg-BG"/>
        </w:rPr>
        <w:t>ОБОСОБЕНА ПОЗИЦИЯ № 2</w:t>
      </w:r>
      <w:r>
        <w:rPr>
          <w:rFonts w:ascii="Times New Roman" w:hAnsi="Times New Roman"/>
          <w:bCs/>
          <w:lang w:eastAsia="bg-BG"/>
        </w:rPr>
        <w:t xml:space="preserve">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 компютърни принадлежности  за потребностите на  Университет “Проф. д-р Асен Златаров” за срок до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C31857" w:rsidRPr="00FB60F3" w:rsidRDefault="00C31857" w:rsidP="00C31857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C31857" w:rsidRPr="00364E7B" w:rsidRDefault="00C31857" w:rsidP="00C31857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lang w:val="en-GB"/>
        </w:rPr>
      </w:pPr>
    </w:p>
    <w:p w:rsidR="00C31857" w:rsidRPr="00364E7B" w:rsidRDefault="00C31857" w:rsidP="00C31857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C31857" w:rsidRPr="00364E7B" w:rsidRDefault="00C31857" w:rsidP="00C31857">
      <w:pPr>
        <w:spacing w:after="0" w:line="240" w:lineRule="auto"/>
        <w:ind w:firstLine="0"/>
      </w:pPr>
      <w:r w:rsidRPr="00364E7B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принадлежности  за потребностите на  Университет “Проф. д-р Асен Златаров” за срок до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9F1409">
        <w:rPr>
          <w:rFonts w:ascii="Times New Roman" w:hAnsi="Times New Roman"/>
        </w:rPr>
        <w:t>представяме настоящето ценово предложение за изпълнение на поръчката, както следва:</w:t>
      </w:r>
      <w:r w:rsidRPr="00364E7B">
        <w:t xml:space="preserve"> </w:t>
      </w:r>
    </w:p>
    <w:p w:rsidR="00C31857" w:rsidRPr="00364E7B" w:rsidRDefault="00C31857" w:rsidP="00C31857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64E7B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C31857" w:rsidRPr="00364E7B" w:rsidRDefault="00C31857" w:rsidP="00C31857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C31857" w:rsidRDefault="00C31857" w:rsidP="00C31857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242"/>
        <w:gridCol w:w="1971"/>
        <w:gridCol w:w="1322"/>
        <w:gridCol w:w="1514"/>
      </w:tblGrid>
      <w:tr w:rsidR="00325436" w:rsidRPr="00525FEF" w:rsidTr="00325436">
        <w:trPr>
          <w:trHeight w:val="300"/>
          <w:jc w:val="center"/>
        </w:trPr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Артикул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Технически изисквания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Мярка</w:t>
            </w:r>
          </w:p>
        </w:tc>
        <w:tc>
          <w:tcPr>
            <w:tcW w:w="15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чна цена без ДДС</w:t>
            </w:r>
          </w:p>
        </w:tc>
      </w:tr>
      <w:tr w:rsidR="00325436" w:rsidRPr="00525FEF" w:rsidTr="00325436">
        <w:trPr>
          <w:trHeight w:val="300"/>
          <w:jc w:val="center"/>
        </w:trPr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F219D8" w:rsidP="001A7E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ушалка с микрофон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436" w:rsidRPr="00525FEF" w:rsidRDefault="00F219D8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ствасов корпус, изкуствена кожа и вграден микрофон</w:t>
            </w:r>
            <w:r w:rsidR="00325436" w:rsidRPr="00525FE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брой</w:t>
            </w:r>
          </w:p>
        </w:tc>
        <w:tc>
          <w:tcPr>
            <w:tcW w:w="15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25436" w:rsidRPr="00525FEF" w:rsidTr="00325436">
        <w:trPr>
          <w:trHeight w:val="300"/>
          <w:jc w:val="center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CD- RW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 xml:space="preserve">10 броя на шпиндел, 700 </w:t>
            </w:r>
            <w:r w:rsidRPr="00525FEF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MB</w:t>
            </w:r>
          </w:p>
        </w:tc>
        <w:tc>
          <w:tcPr>
            <w:tcW w:w="13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шпиндел</w:t>
            </w:r>
          </w:p>
        </w:tc>
        <w:tc>
          <w:tcPr>
            <w:tcW w:w="15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25436" w:rsidRPr="00525FEF" w:rsidTr="00325436">
        <w:trPr>
          <w:trHeight w:val="300"/>
          <w:jc w:val="center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3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 xml:space="preserve">DVD </w:t>
            </w:r>
            <w:r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–</w:t>
            </w:r>
            <w:r w:rsidRPr="00525FEF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RW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10 броя на шпиндел, 4.7  GB 4х</w:t>
            </w:r>
          </w:p>
        </w:tc>
        <w:tc>
          <w:tcPr>
            <w:tcW w:w="13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шпиндел</w:t>
            </w:r>
          </w:p>
        </w:tc>
        <w:tc>
          <w:tcPr>
            <w:tcW w:w="15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25436" w:rsidRPr="00525FEF" w:rsidTr="00325436">
        <w:trPr>
          <w:trHeight w:val="300"/>
          <w:jc w:val="center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4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 xml:space="preserve">Флаш памет 16 </w:t>
            </w:r>
            <w:r w:rsidRPr="00525FEF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GB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16 GB, метален корпус,5 години гаранция</w:t>
            </w:r>
          </w:p>
        </w:tc>
        <w:tc>
          <w:tcPr>
            <w:tcW w:w="13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брой</w:t>
            </w:r>
          </w:p>
        </w:tc>
        <w:tc>
          <w:tcPr>
            <w:tcW w:w="15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25436" w:rsidRPr="00525FEF" w:rsidTr="00325436">
        <w:trPr>
          <w:trHeight w:val="300"/>
          <w:jc w:val="center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5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Флаш памет 32 GB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32 GB, метален корпус, 5 години гаранция</w:t>
            </w:r>
          </w:p>
        </w:tc>
        <w:tc>
          <w:tcPr>
            <w:tcW w:w="13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брой</w:t>
            </w:r>
          </w:p>
        </w:tc>
        <w:tc>
          <w:tcPr>
            <w:tcW w:w="15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25436" w:rsidTr="00325436">
        <w:trPr>
          <w:trHeight w:val="300"/>
          <w:jc w:val="center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bg-BG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eastAsia="bg-BG"/>
              </w:rPr>
              <w:lastRenderedPageBreak/>
              <w:t>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C21E7" w:rsidRDefault="00325436" w:rsidP="001A7EC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bg-BG"/>
              </w:rPr>
              <w:lastRenderedPageBreak/>
              <w:t xml:space="preserve">Клавиатура </w:t>
            </w:r>
            <w:r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USB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bg-BG"/>
              </w:rPr>
              <w:t xml:space="preserve">Гаранция </w:t>
            </w:r>
            <w:r>
              <w:rPr>
                <w:rFonts w:ascii="Times New Roman" w:hAnsi="Times New Roman"/>
                <w:color w:val="000000"/>
                <w:szCs w:val="24"/>
                <w:lang w:eastAsia="bg-BG"/>
              </w:rPr>
              <w:lastRenderedPageBreak/>
              <w:t>1 година, кирилизация на клавиатурата</w:t>
            </w:r>
          </w:p>
        </w:tc>
        <w:tc>
          <w:tcPr>
            <w:tcW w:w="13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C21E7" w:rsidRDefault="00FB01EC" w:rsidP="001A7E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bg-BG"/>
              </w:rPr>
              <w:lastRenderedPageBreak/>
              <w:t>Б</w:t>
            </w:r>
            <w:r w:rsidR="00325436">
              <w:rPr>
                <w:rFonts w:ascii="Times New Roman" w:hAnsi="Times New Roman"/>
                <w:color w:val="000000"/>
                <w:szCs w:val="24"/>
                <w:lang w:eastAsia="bg-BG"/>
              </w:rPr>
              <w:t>ро</w:t>
            </w:r>
            <w:r w:rsidR="00325436">
              <w:rPr>
                <w:rFonts w:ascii="Times New Roman" w:hAnsi="Times New Roman"/>
                <w:color w:val="000000"/>
                <w:szCs w:val="24"/>
                <w:lang w:eastAsia="bg-BG"/>
              </w:rPr>
              <w:lastRenderedPageBreak/>
              <w:t>й</w:t>
            </w:r>
          </w:p>
        </w:tc>
        <w:tc>
          <w:tcPr>
            <w:tcW w:w="15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25436" w:rsidRPr="00525FEF" w:rsidTr="00325436">
        <w:trPr>
          <w:trHeight w:val="300"/>
          <w:jc w:val="center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lastRenderedPageBreak/>
              <w:t>7</w:t>
            </w: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О</w:t>
            </w:r>
            <w:bookmarkStart w:id="0" w:name="_GoBack1"/>
            <w:bookmarkEnd w:id="0"/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птична мишка USB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1 година гаранция</w:t>
            </w:r>
          </w:p>
        </w:tc>
        <w:tc>
          <w:tcPr>
            <w:tcW w:w="13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брой</w:t>
            </w:r>
          </w:p>
        </w:tc>
        <w:tc>
          <w:tcPr>
            <w:tcW w:w="15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25436" w:rsidRPr="00525FEF" w:rsidTr="00325436">
        <w:trPr>
          <w:trHeight w:val="300"/>
          <w:jc w:val="center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436" w:rsidRPr="00525FEF" w:rsidRDefault="00325436" w:rsidP="00325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8</w:t>
            </w: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3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Безжична мишка</w:t>
            </w:r>
          </w:p>
        </w:tc>
        <w:tc>
          <w:tcPr>
            <w:tcW w:w="1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1 година гаранция</w:t>
            </w:r>
          </w:p>
        </w:tc>
        <w:tc>
          <w:tcPr>
            <w:tcW w:w="13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525FEF">
              <w:rPr>
                <w:rFonts w:ascii="Times New Roman" w:hAnsi="Times New Roman"/>
                <w:color w:val="000000"/>
                <w:szCs w:val="24"/>
                <w:lang w:eastAsia="bg-BG"/>
              </w:rPr>
              <w:t>брой</w:t>
            </w:r>
          </w:p>
        </w:tc>
        <w:tc>
          <w:tcPr>
            <w:tcW w:w="15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5436" w:rsidRPr="00525FEF" w:rsidRDefault="00325436" w:rsidP="001A7EC8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325436" w:rsidRDefault="00325436" w:rsidP="00C31857">
      <w:pPr>
        <w:spacing w:after="0" w:line="240" w:lineRule="auto"/>
        <w:rPr>
          <w:rFonts w:ascii="Times New Roman" w:hAnsi="Times New Roman"/>
          <w:szCs w:val="24"/>
        </w:rPr>
      </w:pPr>
    </w:p>
    <w:p w:rsidR="00325436" w:rsidRDefault="00325436" w:rsidP="00C3185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ата цена на офертата възлиза на : ....................................... лева, без ДДС.</w:t>
      </w:r>
    </w:p>
    <w:p w:rsidR="00C31857" w:rsidRPr="00325436" w:rsidRDefault="00C31857" w:rsidP="00C31857">
      <w:pPr>
        <w:spacing w:after="0" w:line="240" w:lineRule="auto"/>
        <w:rPr>
          <w:rFonts w:ascii="Times New Roman" w:hAnsi="Times New Roman"/>
          <w:szCs w:val="24"/>
        </w:rPr>
      </w:pPr>
    </w:p>
    <w:p w:rsidR="00C31857" w:rsidRPr="00672382" w:rsidRDefault="00C31857" w:rsidP="00C31857">
      <w:pPr>
        <w:rPr>
          <w:rFonts w:ascii="Times New Roman" w:hAnsi="Times New Roman"/>
        </w:rPr>
      </w:pPr>
      <w:r w:rsidRPr="00672382">
        <w:rPr>
          <w:rFonts w:ascii="Times New Roman" w:hAnsi="Times New Roman"/>
        </w:rPr>
        <w:t>Словом: ....................................................... лева без ДДС.</w:t>
      </w:r>
    </w:p>
    <w:p w:rsidR="00C31857" w:rsidRPr="00672382" w:rsidRDefault="00C31857" w:rsidP="00C31857">
      <w:pPr>
        <w:rPr>
          <w:rFonts w:ascii="Times New Roman" w:hAnsi="Times New Roman"/>
        </w:rPr>
      </w:pPr>
    </w:p>
    <w:p w:rsidR="00C31857" w:rsidRDefault="00C31857" w:rsidP="00C31857">
      <w:pPr>
        <w:pStyle w:val="BodyText"/>
      </w:pPr>
      <w:r>
        <w:t>Декларирам, че при разлика между цената, изписана с цифри и тази, изписана с думи, ще е валидна цената изписана с думи.</w:t>
      </w:r>
      <w:r w:rsidR="00325436">
        <w:t xml:space="preserve"> Цената за изпълнение на договора е окончателна и не подлежи на промяна. </w:t>
      </w:r>
    </w:p>
    <w:p w:rsidR="00C31857" w:rsidRPr="00364E7B" w:rsidRDefault="00C31857" w:rsidP="00C31857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C31857" w:rsidRPr="00364E7B" w:rsidRDefault="00C31857" w:rsidP="00C31857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64E7B">
        <w:rPr>
          <w:rFonts w:ascii="Times New Roman" w:hAnsi="Times New Roman"/>
          <w:szCs w:val="24"/>
          <w:lang w:val="ru-RU"/>
        </w:rPr>
        <w:tab/>
      </w:r>
      <w:r w:rsidRPr="00364E7B">
        <w:rPr>
          <w:rFonts w:ascii="Times New Roman" w:hAnsi="Times New Roman"/>
          <w:szCs w:val="24"/>
          <w:lang w:val="ru-RU"/>
        </w:rPr>
        <w:tab/>
      </w:r>
      <w:r w:rsidRPr="00364E7B">
        <w:rPr>
          <w:rFonts w:ascii="Times New Roman" w:hAnsi="Times New Roman"/>
          <w:szCs w:val="24"/>
          <w:lang w:val="ru-RU"/>
        </w:rPr>
        <w:tab/>
      </w:r>
      <w:r w:rsidRPr="00364E7B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C31857" w:rsidRPr="00364E7B" w:rsidRDefault="00C31857" w:rsidP="00C31857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/Печат, име и фамилия/</w:t>
      </w:r>
    </w:p>
    <w:p w:rsidR="00C31857" w:rsidRPr="00364E7B" w:rsidRDefault="00C31857" w:rsidP="00C31857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C31857" w:rsidRPr="00364E7B" w:rsidRDefault="00C31857" w:rsidP="00C31857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C31857" w:rsidRPr="00364E7B" w:rsidRDefault="00C31857" w:rsidP="00C31857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C31857" w:rsidRPr="00364E7B" w:rsidRDefault="00C31857" w:rsidP="00C31857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C31857" w:rsidRPr="00767A7F" w:rsidRDefault="00C31857" w:rsidP="00C31857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C31857" w:rsidRPr="00074137" w:rsidRDefault="00C31857" w:rsidP="00C31857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</w:t>
      </w:r>
      <w:r w:rsidR="007044CC" w:rsidRPr="00767A7F">
        <w:rPr>
          <w:bCs/>
          <w:i/>
          <w:sz w:val="24"/>
          <w:szCs w:val="24"/>
        </w:rPr>
        <w:t xml:space="preserve"> </w:t>
      </w:r>
      <w:r w:rsidR="00474E01">
        <w:rPr>
          <w:bCs/>
          <w:i/>
          <w:sz w:val="24"/>
          <w:szCs w:val="24"/>
          <w:lang w:val="en-US"/>
        </w:rPr>
        <w:t>8</w:t>
      </w:r>
      <w:r w:rsidRPr="00767A7F">
        <w:rPr>
          <w:bCs/>
          <w:i/>
          <w:sz w:val="24"/>
          <w:szCs w:val="24"/>
        </w:rPr>
        <w:t xml:space="preserve">. </w:t>
      </w:r>
    </w:p>
    <w:p w:rsidR="00A6402B" w:rsidRPr="00767A7F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767A7F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767A7F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767A7F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767A7F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767A7F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</w:t>
      </w:r>
      <w:r w:rsidR="00474E01">
        <w:rPr>
          <w:bCs/>
          <w:i/>
          <w:sz w:val="24"/>
          <w:szCs w:val="24"/>
          <w:lang w:val="en-US"/>
        </w:rPr>
        <w:t xml:space="preserve"> 9</w:t>
      </w:r>
      <w:r w:rsidRPr="00767A7F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767A7F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767A7F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C55EBC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C55EBC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767A7F">
        <w:rPr>
          <w:rFonts w:ascii="Times New Roman" w:hAnsi="Times New Roman"/>
          <w:szCs w:val="24"/>
          <w:lang w:eastAsia="bg-BG"/>
        </w:rPr>
        <w:t>101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767A7F">
        <w:rPr>
          <w:rFonts w:ascii="Times New Roman" w:hAnsi="Times New Roman"/>
          <w:szCs w:val="24"/>
          <w:lang w:eastAsia="bg-BG"/>
        </w:rPr>
        <w:t>9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767A7F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767A7F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767A7F">
        <w:rPr>
          <w:rFonts w:ascii="Times New Roman" w:hAnsi="Times New Roman"/>
          <w:i/>
          <w:szCs w:val="24"/>
          <w:lang w:eastAsia="bg-BG"/>
        </w:rPr>
        <w:t>/</w:t>
      </w:r>
      <w:r w:rsidRPr="00767A7F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767A7F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767A7F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</w:t>
      </w:r>
      <w:r w:rsidR="00474E01">
        <w:rPr>
          <w:i/>
          <w:sz w:val="24"/>
          <w:szCs w:val="24"/>
          <w:lang w:val="en-US"/>
        </w:rPr>
        <w:t>0</w:t>
      </w:r>
      <w:r w:rsidRPr="00767A7F">
        <w:rPr>
          <w:i/>
          <w:sz w:val="24"/>
          <w:szCs w:val="24"/>
        </w:rPr>
        <w:t>.</w:t>
      </w: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767A7F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767A7F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767A7F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767A7F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767A7F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767A7F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767A7F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767A7F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767A7F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767A7F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767A7F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767A7F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767A7F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767A7F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D557CC" w:rsidRPr="00767A7F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C423A" w:rsidRPr="00767A7F" w:rsidRDefault="007C423A" w:rsidP="007C423A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</w:t>
      </w:r>
      <w:r>
        <w:rPr>
          <w:i/>
          <w:sz w:val="24"/>
          <w:szCs w:val="24"/>
        </w:rPr>
        <w:t>1</w:t>
      </w:r>
      <w:r w:rsidRPr="00767A7F">
        <w:rPr>
          <w:i/>
          <w:sz w:val="24"/>
          <w:szCs w:val="24"/>
        </w:rPr>
        <w:t>.</w:t>
      </w:r>
      <w:r w:rsidR="001A7EC8">
        <w:rPr>
          <w:i/>
          <w:sz w:val="24"/>
          <w:szCs w:val="24"/>
        </w:rPr>
        <w:t>1.</w:t>
      </w:r>
    </w:p>
    <w:p w:rsidR="007C423A" w:rsidRDefault="007C423A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7C423A" w:rsidRPr="007C423A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  <w:r w:rsidRPr="007C423A">
        <w:rPr>
          <w:sz w:val="24"/>
          <w:szCs w:val="24"/>
        </w:rPr>
        <w:t xml:space="preserve">С П И С Ъ К </w:t>
      </w:r>
    </w:p>
    <w:p w:rsidR="007C423A" w:rsidRPr="007C423A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</w:p>
    <w:p w:rsidR="007C423A" w:rsidRPr="007C423A" w:rsidRDefault="007C423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C423A">
        <w:rPr>
          <w:rFonts w:ascii="Times New Roman" w:hAnsi="Times New Roman"/>
          <w:color w:val="000000"/>
          <w:szCs w:val="24"/>
        </w:rPr>
        <w:t>на доставките в изпълнение на чл. 64, ал. 1, т.2 от ЗОП и в съответствие с изискванията на Възложителя при възлагане на обществена поръчка с предмет:</w:t>
      </w:r>
      <w:r w:rsidRPr="007C423A">
        <w:rPr>
          <w:rFonts w:ascii="Times New Roman" w:hAnsi="Times New Roman"/>
          <w:b/>
          <w:szCs w:val="24"/>
        </w:rPr>
        <w:t xml:space="preserve">  </w:t>
      </w:r>
      <w:r w:rsidR="00FB34D1" w:rsidRPr="00FD6F19">
        <w:rPr>
          <w:rFonts w:ascii="Times New Roman" w:hAnsi="Times New Roman"/>
          <w:bCs/>
          <w:lang w:val="en-US" w:eastAsia="bg-BG"/>
        </w:rPr>
        <w:t>“</w:t>
      </w:r>
      <w:r w:rsidR="00FB34D1"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принадлежности  за потребностите на  Университет “Проф. д-р Асен Златаров” за </w:t>
      </w:r>
      <w:r w:rsidR="004A1939">
        <w:rPr>
          <w:rFonts w:ascii="Times New Roman" w:hAnsi="Times New Roman"/>
          <w:bCs/>
          <w:lang w:eastAsia="bg-BG"/>
        </w:rPr>
        <w:t>12 месеца</w:t>
      </w:r>
    </w:p>
    <w:p w:rsidR="007C423A" w:rsidRPr="007C423A" w:rsidRDefault="005B17DC" w:rsidP="007C423A">
      <w:pPr>
        <w:jc w:val="center"/>
        <w:rPr>
          <w:rFonts w:ascii="Times New Roman" w:hAnsi="Times New Roman"/>
          <w:b/>
          <w:szCs w:val="24"/>
        </w:rPr>
      </w:pPr>
      <w:r w:rsidRPr="006B6F38">
        <w:rPr>
          <w:rFonts w:ascii="Times New Roman" w:hAnsi="Times New Roman"/>
          <w:bCs/>
          <w:u w:val="single"/>
          <w:lang w:eastAsia="bg-BG"/>
        </w:rPr>
        <w:t>ОБОСОБЕНА ПОЗИЦИЯ № 1</w:t>
      </w:r>
      <w:r>
        <w:rPr>
          <w:rFonts w:ascii="Times New Roman" w:hAnsi="Times New Roman"/>
          <w:bCs/>
          <w:lang w:eastAsia="bg-BG"/>
        </w:rPr>
        <w:t xml:space="preserve">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  за потребностите на  Университет “Проф. д-р Асен Златаров” за срок </w:t>
      </w:r>
      <w:r w:rsidR="004A1939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C423A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C423A">
        <w:rPr>
          <w:rFonts w:ascii="Times New Roman" w:hAnsi="Times New Roman"/>
          <w:szCs w:val="24"/>
        </w:rPr>
        <w:t>.)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7C423A" w:rsidRPr="007C423A" w:rsidRDefault="007C423A" w:rsidP="007C423A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C423A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C423A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C423A">
        <w:rPr>
          <w:rFonts w:ascii="Times New Roman" w:hAnsi="Times New Roman"/>
          <w:szCs w:val="24"/>
          <w:lang w:val="ru-RU"/>
        </w:rPr>
        <w:t xml:space="preserve">участник </w:t>
      </w:r>
      <w:r w:rsidRPr="007C423A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C423A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C423A">
        <w:rPr>
          <w:rFonts w:ascii="Times New Roman" w:hAnsi="Times New Roman"/>
          <w:szCs w:val="24"/>
          <w:lang w:val="ru-RU"/>
        </w:rPr>
        <w:t>с предмет:</w:t>
      </w:r>
      <w:r w:rsidRPr="007C423A">
        <w:rPr>
          <w:rFonts w:ascii="Times New Roman" w:hAnsi="Times New Roman"/>
          <w:szCs w:val="24"/>
        </w:rPr>
        <w:t xml:space="preserve"> </w:t>
      </w:r>
      <w:r w:rsidR="00FB34D1" w:rsidRPr="00FD6F19">
        <w:rPr>
          <w:rFonts w:ascii="Times New Roman" w:hAnsi="Times New Roman"/>
          <w:bCs/>
          <w:lang w:val="en-US" w:eastAsia="bg-BG"/>
        </w:rPr>
        <w:t>“</w:t>
      </w:r>
      <w:r w:rsidR="00FB34D1"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принадлежности  за потребностите на  Университет “Проф. д-р Асен Златаров” за срок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="00FB34D1" w:rsidRPr="00FD6F19">
        <w:rPr>
          <w:rFonts w:ascii="Times New Roman" w:hAnsi="Times New Roman"/>
          <w:bCs/>
          <w:lang w:val="en-US" w:eastAsia="bg-BG"/>
        </w:rPr>
        <w:t>”</w:t>
      </w:r>
    </w:p>
    <w:p w:rsidR="007C423A" w:rsidRPr="007C423A" w:rsidRDefault="007C423A" w:rsidP="007C423A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/>
          <w:szCs w:val="24"/>
        </w:rPr>
      </w:pPr>
    </w:p>
    <w:p w:rsidR="007C423A" w:rsidRPr="007C423A" w:rsidRDefault="007C423A" w:rsidP="007C423A">
      <w:pPr>
        <w:rPr>
          <w:rFonts w:ascii="Times New Roman" w:hAnsi="Times New Roman"/>
          <w:b/>
          <w:szCs w:val="24"/>
        </w:rPr>
      </w:pPr>
      <w:r w:rsidRPr="007C423A">
        <w:rPr>
          <w:rFonts w:ascii="Times New Roman" w:hAnsi="Times New Roman"/>
          <w:color w:val="000000"/>
          <w:szCs w:val="24"/>
        </w:rPr>
        <w:t>За последните три години сме изпълнили  доставки с предмет идентичен или сходен с предмета на поръчката</w:t>
      </w:r>
      <w:r w:rsidR="005B17DC">
        <w:rPr>
          <w:rFonts w:ascii="Times New Roman" w:hAnsi="Times New Roman"/>
          <w:color w:val="000000"/>
          <w:szCs w:val="24"/>
        </w:rPr>
        <w:t>- обособена позиция № 1</w:t>
      </w:r>
      <w:r w:rsidRPr="007C423A">
        <w:rPr>
          <w:rFonts w:ascii="Times New Roman" w:hAnsi="Times New Roman"/>
          <w:color w:val="000000"/>
          <w:szCs w:val="24"/>
        </w:rPr>
        <w:t xml:space="preserve">, съгласно изискванията на Възложителя, както следва:  </w:t>
      </w:r>
    </w:p>
    <w:p w:rsidR="007C423A" w:rsidRPr="007C423A" w:rsidRDefault="007C423A" w:rsidP="007C423A">
      <w:pPr>
        <w:rPr>
          <w:rFonts w:ascii="Times New Roman" w:hAnsi="Times New Roman"/>
          <w:color w:val="000000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890"/>
        <w:gridCol w:w="1620"/>
        <w:gridCol w:w="1980"/>
        <w:gridCol w:w="1620"/>
      </w:tblGrid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Предмет на доставката</w:t>
            </w:r>
          </w:p>
        </w:tc>
        <w:tc>
          <w:tcPr>
            <w:tcW w:w="135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Стойност в лева без ДДС</w:t>
            </w:r>
          </w:p>
        </w:tc>
        <w:tc>
          <w:tcPr>
            <w:tcW w:w="189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Дата на приключване на изпълнението</w:t>
            </w:r>
          </w:p>
        </w:tc>
        <w:tc>
          <w:tcPr>
            <w:tcW w:w="162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Получател</w:t>
            </w:r>
          </w:p>
        </w:tc>
        <w:tc>
          <w:tcPr>
            <w:tcW w:w="198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№ / дата на документа, доказващ изпълнението</w:t>
            </w:r>
          </w:p>
        </w:tc>
        <w:tc>
          <w:tcPr>
            <w:tcW w:w="162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Номер в публичен регистър</w:t>
            </w:r>
          </w:p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/ако е приложимо/</w:t>
            </w: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C423A" w:rsidRPr="007C423A" w:rsidRDefault="007C423A" w:rsidP="007C423A">
      <w:pPr>
        <w:rPr>
          <w:rFonts w:ascii="Times New Roman" w:hAnsi="Times New Roman"/>
          <w:color w:val="000000"/>
          <w:szCs w:val="24"/>
        </w:rPr>
      </w:pP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>В подкрепа на посочените в списъка доставки, изпълнени от нас, прилагаме следните доказателства:</w:t>
      </w: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 xml:space="preserve">1 .................................................................................................................................... </w:t>
      </w: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 xml:space="preserve">2 ................................................................................................................................... </w:t>
      </w: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 xml:space="preserve">3 ................................................................................................................................... </w:t>
      </w:r>
    </w:p>
    <w:p w:rsidR="007C423A" w:rsidRPr="007C423A" w:rsidRDefault="007C423A" w:rsidP="007C423A">
      <w:pPr>
        <w:pStyle w:val="Style16"/>
        <w:spacing w:before="0" w:after="0" w:line="240" w:lineRule="auto"/>
        <w:ind w:right="0"/>
      </w:pPr>
    </w:p>
    <w:p w:rsidR="007C423A" w:rsidRPr="007C423A" w:rsidRDefault="007C423A" w:rsidP="007C423A">
      <w:pPr>
        <w:pStyle w:val="Style16"/>
        <w:spacing w:before="0" w:after="0" w:line="240" w:lineRule="auto"/>
        <w:ind w:right="0"/>
      </w:pPr>
    </w:p>
    <w:p w:rsidR="007C423A" w:rsidRPr="00767A7F" w:rsidRDefault="007C423A" w:rsidP="007C423A">
      <w:pPr>
        <w:spacing w:line="240" w:lineRule="auto"/>
        <w:rPr>
          <w:rFonts w:ascii="Times New Roman" w:hAnsi="Times New Roman"/>
          <w:szCs w:val="24"/>
        </w:rPr>
      </w:pPr>
    </w:p>
    <w:p w:rsidR="007C423A" w:rsidRPr="00767A7F" w:rsidRDefault="007C423A" w:rsidP="007C423A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7C423A" w:rsidRPr="00767A7F" w:rsidRDefault="007C423A" w:rsidP="007C423A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7C423A" w:rsidRDefault="007C423A">
      <w:pPr>
        <w:spacing w:after="200" w:line="276" w:lineRule="auto"/>
        <w:ind w:firstLine="0"/>
        <w:jc w:val="left"/>
        <w:rPr>
          <w:rFonts w:ascii="Times New Roman" w:eastAsia="Arial Unicode MS" w:hAnsi="Times New Roman"/>
          <w:bCs/>
          <w:color w:val="000000"/>
          <w:spacing w:val="3"/>
          <w:szCs w:val="24"/>
        </w:rPr>
      </w:pPr>
      <w:r>
        <w:br w:type="page"/>
      </w:r>
    </w:p>
    <w:p w:rsidR="001A7EC8" w:rsidRPr="00767A7F" w:rsidRDefault="001A7EC8" w:rsidP="001A7EC8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</w:t>
      </w:r>
      <w:r>
        <w:rPr>
          <w:i/>
          <w:sz w:val="24"/>
          <w:szCs w:val="24"/>
        </w:rPr>
        <w:t>1</w:t>
      </w:r>
      <w:r w:rsidRPr="00767A7F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2.</w:t>
      </w:r>
    </w:p>
    <w:p w:rsidR="001A7EC8" w:rsidRDefault="001A7EC8" w:rsidP="001A7EC8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1A7EC8" w:rsidRPr="007C423A" w:rsidRDefault="001A7EC8" w:rsidP="001A7EC8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  <w:r w:rsidRPr="007C423A">
        <w:rPr>
          <w:sz w:val="24"/>
          <w:szCs w:val="24"/>
        </w:rPr>
        <w:t xml:space="preserve">С П И С Ъ К </w:t>
      </w:r>
    </w:p>
    <w:p w:rsidR="001A7EC8" w:rsidRPr="007C423A" w:rsidRDefault="001A7EC8" w:rsidP="001A7EC8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</w:p>
    <w:p w:rsidR="001A7EC8" w:rsidRDefault="001A7EC8" w:rsidP="001A7EC8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7C423A">
        <w:rPr>
          <w:rFonts w:ascii="Times New Roman" w:hAnsi="Times New Roman"/>
          <w:color w:val="000000"/>
          <w:szCs w:val="24"/>
        </w:rPr>
        <w:t>на доставките в изпълнение на чл. 64, ал. 1, т.2 от ЗОП и в съответствие с изискванията на Възложителя при възлагане на обществена поръчка с предмет:</w:t>
      </w:r>
      <w:r w:rsidRPr="007C423A">
        <w:rPr>
          <w:rFonts w:ascii="Times New Roman" w:hAnsi="Times New Roman"/>
          <w:b/>
          <w:szCs w:val="24"/>
        </w:rPr>
        <w:t xml:space="preserve"> 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принадлежности  за потребностите на  Университет “Проф. д-р Асен Златаров” за срок </w:t>
      </w:r>
      <w:r w:rsidR="004A1939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1A7EC8" w:rsidRDefault="001A7EC8" w:rsidP="001A7EC8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  <w:r w:rsidRPr="006B6F38">
        <w:rPr>
          <w:rFonts w:ascii="Times New Roman" w:hAnsi="Times New Roman"/>
          <w:bCs/>
          <w:u w:val="single"/>
          <w:lang w:eastAsia="bg-BG"/>
        </w:rPr>
        <w:t>ОБОСОБЕНА ПОЗИЦИЯ № 2</w:t>
      </w:r>
      <w:r>
        <w:rPr>
          <w:rFonts w:ascii="Times New Roman" w:hAnsi="Times New Roman"/>
          <w:bCs/>
          <w:lang w:eastAsia="bg-BG"/>
        </w:rPr>
        <w:t xml:space="preserve">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 компютърни принадлежности  за потребностите на  Университет “Проф. д-р Асен Златаров” за срок </w:t>
      </w:r>
      <w:r w:rsidR="00673138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1A7EC8" w:rsidRPr="001A7EC8" w:rsidRDefault="001A7EC8" w:rsidP="001A7EC8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1A7EC8" w:rsidRPr="007C423A" w:rsidRDefault="001A7EC8" w:rsidP="001A7EC8">
      <w:pPr>
        <w:jc w:val="center"/>
        <w:rPr>
          <w:rFonts w:ascii="Times New Roman" w:hAnsi="Times New Roman"/>
          <w:b/>
          <w:szCs w:val="24"/>
        </w:rPr>
      </w:pPr>
    </w:p>
    <w:p w:rsidR="001A7EC8" w:rsidRPr="007C423A" w:rsidRDefault="001A7EC8" w:rsidP="001A7EC8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1A7EC8" w:rsidRPr="007C423A" w:rsidRDefault="001A7EC8" w:rsidP="001A7EC8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C423A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C423A">
        <w:rPr>
          <w:rFonts w:ascii="Times New Roman" w:hAnsi="Times New Roman"/>
          <w:szCs w:val="24"/>
        </w:rPr>
        <w:t>.)</w:t>
      </w:r>
    </w:p>
    <w:p w:rsidR="001A7EC8" w:rsidRPr="007C423A" w:rsidRDefault="001A7EC8" w:rsidP="001A7EC8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1A7EC8" w:rsidRPr="007C423A" w:rsidRDefault="001A7EC8" w:rsidP="001A7EC8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C423A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1A7EC8" w:rsidRPr="007C423A" w:rsidRDefault="001A7EC8" w:rsidP="001A7EC8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1A7EC8" w:rsidRPr="007C423A" w:rsidRDefault="001A7EC8" w:rsidP="001A7EC8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C423A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1A7EC8" w:rsidRPr="007C423A" w:rsidRDefault="001A7EC8" w:rsidP="001A7EC8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C423A">
        <w:rPr>
          <w:rFonts w:ascii="Times New Roman" w:hAnsi="Times New Roman"/>
          <w:szCs w:val="24"/>
          <w:lang w:val="ru-RU"/>
        </w:rPr>
        <w:t xml:space="preserve">участник </w:t>
      </w:r>
      <w:r w:rsidRPr="007C423A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C423A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C423A">
        <w:rPr>
          <w:rFonts w:ascii="Times New Roman" w:hAnsi="Times New Roman"/>
          <w:szCs w:val="24"/>
          <w:lang w:val="ru-RU"/>
        </w:rPr>
        <w:t>с предмет:</w:t>
      </w:r>
      <w:r w:rsidRPr="007C423A">
        <w:rPr>
          <w:rFonts w:ascii="Times New Roman" w:hAnsi="Times New Roman"/>
          <w:szCs w:val="24"/>
        </w:rPr>
        <w:t xml:space="preserve">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консумативи за компютърна техника и компютърни принадлежности  за потребностите на  Университет “Проф. д-р Асен Златаров” за срок </w:t>
      </w:r>
      <w:r w:rsidR="004A1939">
        <w:rPr>
          <w:rFonts w:ascii="Times New Roman" w:hAnsi="Times New Roman"/>
          <w:bCs/>
          <w:lang w:eastAsia="bg-BG"/>
        </w:rPr>
        <w:t>12 месеца</w:t>
      </w:r>
      <w:r w:rsidRPr="00FD6F19">
        <w:rPr>
          <w:rFonts w:ascii="Times New Roman" w:hAnsi="Times New Roman"/>
          <w:bCs/>
          <w:lang w:val="en-US" w:eastAsia="bg-BG"/>
        </w:rPr>
        <w:t>”</w:t>
      </w:r>
    </w:p>
    <w:p w:rsidR="001A7EC8" w:rsidRPr="007C423A" w:rsidRDefault="001A7EC8" w:rsidP="001A7E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/>
          <w:szCs w:val="24"/>
        </w:rPr>
      </w:pPr>
    </w:p>
    <w:p w:rsidR="001A7EC8" w:rsidRPr="007C423A" w:rsidRDefault="001A7EC8" w:rsidP="001A7EC8">
      <w:pPr>
        <w:rPr>
          <w:rFonts w:ascii="Times New Roman" w:hAnsi="Times New Roman"/>
          <w:b/>
          <w:szCs w:val="24"/>
        </w:rPr>
      </w:pPr>
      <w:r w:rsidRPr="007C423A">
        <w:rPr>
          <w:rFonts w:ascii="Times New Roman" w:hAnsi="Times New Roman"/>
          <w:color w:val="000000"/>
          <w:szCs w:val="24"/>
        </w:rPr>
        <w:t>За последните три години сме изпълнили  доставки с предмет идентичен или сходен с предмета на поръчката</w:t>
      </w:r>
      <w:r w:rsidR="009A64A7">
        <w:rPr>
          <w:rFonts w:ascii="Times New Roman" w:hAnsi="Times New Roman"/>
          <w:color w:val="000000"/>
          <w:szCs w:val="24"/>
        </w:rPr>
        <w:t>- обособена позиция №2,</w:t>
      </w:r>
      <w:r w:rsidRPr="007C423A">
        <w:rPr>
          <w:rFonts w:ascii="Times New Roman" w:hAnsi="Times New Roman"/>
          <w:color w:val="000000"/>
          <w:szCs w:val="24"/>
        </w:rPr>
        <w:t xml:space="preserve"> съгласно изискванията на Възложителя, както следва:  </w:t>
      </w:r>
    </w:p>
    <w:p w:rsidR="001A7EC8" w:rsidRPr="007C423A" w:rsidRDefault="001A7EC8" w:rsidP="001A7EC8">
      <w:pPr>
        <w:rPr>
          <w:rFonts w:ascii="Times New Roman" w:hAnsi="Times New Roman"/>
          <w:color w:val="000000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890"/>
        <w:gridCol w:w="1620"/>
        <w:gridCol w:w="1980"/>
        <w:gridCol w:w="1620"/>
      </w:tblGrid>
      <w:tr w:rsidR="001A7EC8" w:rsidRPr="007C423A" w:rsidTr="001A7EC8">
        <w:tc>
          <w:tcPr>
            <w:tcW w:w="1620" w:type="dxa"/>
          </w:tcPr>
          <w:p w:rsidR="001A7EC8" w:rsidRPr="007C423A" w:rsidRDefault="001A7EC8" w:rsidP="001A7E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Предмет на доставката</w:t>
            </w:r>
          </w:p>
        </w:tc>
        <w:tc>
          <w:tcPr>
            <w:tcW w:w="1350" w:type="dxa"/>
          </w:tcPr>
          <w:p w:rsidR="001A7EC8" w:rsidRPr="007C423A" w:rsidRDefault="001A7EC8" w:rsidP="001A7E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Стойност в лева без ДДС</w:t>
            </w:r>
          </w:p>
        </w:tc>
        <w:tc>
          <w:tcPr>
            <w:tcW w:w="1890" w:type="dxa"/>
          </w:tcPr>
          <w:p w:rsidR="001A7EC8" w:rsidRPr="007C423A" w:rsidRDefault="001A7EC8" w:rsidP="001A7E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Дата на приключване на изпълнението</w:t>
            </w:r>
          </w:p>
        </w:tc>
        <w:tc>
          <w:tcPr>
            <w:tcW w:w="1620" w:type="dxa"/>
          </w:tcPr>
          <w:p w:rsidR="001A7EC8" w:rsidRPr="007C423A" w:rsidRDefault="001A7EC8" w:rsidP="001A7E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Получател</w:t>
            </w:r>
          </w:p>
        </w:tc>
        <w:tc>
          <w:tcPr>
            <w:tcW w:w="1980" w:type="dxa"/>
          </w:tcPr>
          <w:p w:rsidR="001A7EC8" w:rsidRPr="007C423A" w:rsidRDefault="001A7EC8" w:rsidP="001A7E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№ / дата на документа, доказващ изпълнението</w:t>
            </w:r>
          </w:p>
        </w:tc>
        <w:tc>
          <w:tcPr>
            <w:tcW w:w="1620" w:type="dxa"/>
          </w:tcPr>
          <w:p w:rsidR="001A7EC8" w:rsidRPr="007C423A" w:rsidRDefault="001A7EC8" w:rsidP="001A7E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Номер в публичен регистър</w:t>
            </w:r>
          </w:p>
          <w:p w:rsidR="001A7EC8" w:rsidRPr="007C423A" w:rsidRDefault="001A7EC8" w:rsidP="001A7E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/ако е приложимо/</w:t>
            </w:r>
          </w:p>
        </w:tc>
      </w:tr>
      <w:tr w:rsidR="001A7EC8" w:rsidRPr="007C423A" w:rsidTr="001A7EC8"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</w:tr>
      <w:tr w:rsidR="001A7EC8" w:rsidRPr="007C423A" w:rsidTr="001A7EC8"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</w:tr>
      <w:tr w:rsidR="001A7EC8" w:rsidRPr="007C423A" w:rsidTr="001A7EC8"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</w:tr>
      <w:tr w:rsidR="001A7EC8" w:rsidRPr="007C423A" w:rsidTr="001A7EC8"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</w:tr>
      <w:tr w:rsidR="001A7EC8" w:rsidRPr="007C423A" w:rsidTr="001A7EC8"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1A7EC8" w:rsidRPr="007C423A" w:rsidRDefault="001A7EC8" w:rsidP="001A7EC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A7EC8" w:rsidRPr="007C423A" w:rsidRDefault="001A7EC8" w:rsidP="001A7EC8">
      <w:pPr>
        <w:rPr>
          <w:rFonts w:ascii="Times New Roman" w:hAnsi="Times New Roman"/>
          <w:color w:val="000000"/>
          <w:szCs w:val="24"/>
        </w:rPr>
      </w:pPr>
    </w:p>
    <w:p w:rsidR="001A7EC8" w:rsidRPr="007C423A" w:rsidRDefault="001A7EC8" w:rsidP="001A7EC8">
      <w:pPr>
        <w:pStyle w:val="Style16"/>
        <w:spacing w:before="0" w:after="0" w:line="240" w:lineRule="auto"/>
        <w:ind w:right="0" w:firstLine="567"/>
      </w:pPr>
    </w:p>
    <w:p w:rsidR="001A7EC8" w:rsidRPr="007C423A" w:rsidRDefault="001A7EC8" w:rsidP="001A7EC8">
      <w:pPr>
        <w:pStyle w:val="Style16"/>
        <w:spacing w:before="0" w:after="0" w:line="240" w:lineRule="auto"/>
        <w:ind w:right="0" w:firstLine="567"/>
      </w:pPr>
      <w:r w:rsidRPr="007C423A">
        <w:t>В подкрепа на посочените в списъка доставки, изпълнени от нас, прилагаме следните доказателства:</w:t>
      </w:r>
    </w:p>
    <w:p w:rsidR="001A7EC8" w:rsidRPr="007C423A" w:rsidRDefault="001A7EC8" w:rsidP="001A7EC8">
      <w:pPr>
        <w:pStyle w:val="Style16"/>
        <w:spacing w:before="0" w:after="0" w:line="240" w:lineRule="auto"/>
        <w:ind w:right="0" w:firstLine="567"/>
      </w:pPr>
      <w:r w:rsidRPr="007C423A">
        <w:t xml:space="preserve">1 .................................................................................................................................... </w:t>
      </w:r>
    </w:p>
    <w:p w:rsidR="001A7EC8" w:rsidRPr="007C423A" w:rsidRDefault="001A7EC8" w:rsidP="001A7EC8">
      <w:pPr>
        <w:pStyle w:val="Style16"/>
        <w:spacing w:before="0" w:after="0" w:line="240" w:lineRule="auto"/>
        <w:ind w:right="0" w:firstLine="567"/>
      </w:pPr>
      <w:r w:rsidRPr="007C423A">
        <w:t xml:space="preserve">2 ................................................................................................................................... </w:t>
      </w:r>
    </w:p>
    <w:p w:rsidR="001A7EC8" w:rsidRPr="007C423A" w:rsidRDefault="001A7EC8" w:rsidP="001A7EC8">
      <w:pPr>
        <w:pStyle w:val="Style16"/>
        <w:spacing w:before="0" w:after="0" w:line="240" w:lineRule="auto"/>
        <w:ind w:right="0" w:firstLine="567"/>
      </w:pPr>
      <w:r w:rsidRPr="007C423A">
        <w:t xml:space="preserve">3 ................................................................................................................................... </w:t>
      </w:r>
    </w:p>
    <w:p w:rsidR="001A7EC8" w:rsidRPr="007C423A" w:rsidRDefault="001A7EC8" w:rsidP="001A7EC8">
      <w:pPr>
        <w:pStyle w:val="Style16"/>
        <w:spacing w:before="0" w:after="0" w:line="240" w:lineRule="auto"/>
        <w:ind w:right="0"/>
      </w:pPr>
    </w:p>
    <w:p w:rsidR="001A7EC8" w:rsidRPr="007C423A" w:rsidRDefault="001A7EC8" w:rsidP="001A7EC8">
      <w:pPr>
        <w:pStyle w:val="Style16"/>
        <w:spacing w:before="0" w:after="0" w:line="240" w:lineRule="auto"/>
        <w:ind w:right="0"/>
      </w:pPr>
    </w:p>
    <w:p w:rsidR="001A7EC8" w:rsidRPr="00767A7F" w:rsidRDefault="001A7EC8" w:rsidP="001A7EC8">
      <w:pPr>
        <w:spacing w:line="240" w:lineRule="auto"/>
        <w:rPr>
          <w:rFonts w:ascii="Times New Roman" w:hAnsi="Times New Roman"/>
          <w:szCs w:val="24"/>
        </w:rPr>
      </w:pPr>
    </w:p>
    <w:p w:rsidR="001A7EC8" w:rsidRPr="00767A7F" w:rsidRDefault="001A7EC8" w:rsidP="001A7EC8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1A7EC8" w:rsidRPr="00767A7F" w:rsidRDefault="001A7EC8" w:rsidP="001A7EC8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7C423A" w:rsidRDefault="001A7EC8" w:rsidP="001A7EC8">
      <w:pPr>
        <w:pStyle w:val="Style16"/>
        <w:spacing w:before="0" w:after="0" w:line="240" w:lineRule="auto"/>
        <w:ind w:right="0"/>
      </w:pPr>
      <w:r>
        <w:br w:type="page"/>
      </w:r>
    </w:p>
    <w:p w:rsidR="001A7EC8" w:rsidRDefault="001A7EC8" w:rsidP="007C423A">
      <w:pPr>
        <w:pStyle w:val="Style16"/>
        <w:spacing w:before="0" w:after="0" w:line="240" w:lineRule="auto"/>
        <w:ind w:right="0"/>
      </w:pPr>
    </w:p>
    <w:p w:rsidR="00362C1A" w:rsidRPr="00767A7F" w:rsidRDefault="00362C1A" w:rsidP="00362C1A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 xml:space="preserve">Приложение № </w:t>
      </w:r>
      <w:r>
        <w:rPr>
          <w:bCs/>
          <w:i/>
          <w:sz w:val="24"/>
          <w:szCs w:val="24"/>
        </w:rPr>
        <w:t>12</w:t>
      </w:r>
      <w:r w:rsidRPr="00767A7F">
        <w:rPr>
          <w:bCs/>
          <w:i/>
          <w:sz w:val="24"/>
          <w:szCs w:val="24"/>
        </w:rPr>
        <w:t xml:space="preserve">. </w:t>
      </w:r>
    </w:p>
    <w:p w:rsidR="00362C1A" w:rsidRDefault="00362C1A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Default="00BE4553" w:rsidP="00BE4553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  <w:lang w:eastAsia="bg-BG"/>
        </w:rPr>
      </w:pPr>
    </w:p>
    <w:p w:rsidR="00BE4553" w:rsidRDefault="00BE4553" w:rsidP="00BE4553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  <w:lang w:eastAsia="bg-BG"/>
        </w:rPr>
      </w:pPr>
    </w:p>
    <w:p w:rsidR="00BE4553" w:rsidRDefault="00BE4553" w:rsidP="00BE4553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  <w:lang w:eastAsia="bg-BG"/>
        </w:rPr>
      </w:pPr>
    </w:p>
    <w:p w:rsidR="00BE4553" w:rsidRDefault="00BE4553" w:rsidP="00BE4553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pacing w:val="40"/>
          <w:szCs w:val="24"/>
          <w:lang w:eastAsia="bg-BG"/>
        </w:rPr>
        <w:t xml:space="preserve">ДЕКЛАРАЦИЯ 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от членовете на обединението</w:t>
      </w:r>
    </w:p>
    <w:p w:rsidR="00BE4553" w:rsidRDefault="00BE4553" w:rsidP="00BE4553">
      <w:pPr>
        <w:spacing w:after="0" w:line="240" w:lineRule="auto"/>
        <w:ind w:firstLine="540"/>
        <w:rPr>
          <w:rFonts w:ascii="Times New Roman" w:hAnsi="Times New Roman"/>
          <w:i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Долуподписаният /ата/ ...................................................................................................... 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i/>
          <w:szCs w:val="24"/>
          <w:lang w:eastAsia="bg-BG"/>
        </w:rPr>
        <w:t>(собствено, бащино, фамилно име)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ЕГН .............................., притежаващ л.к. № ...................., издадена на ..............................., 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от ........................, с постоянен адрес: гр.(с) …......................., община ................................,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област ........................., ул. ....................................................., бл. ........., ет. .........., ап. .......,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тел. .........................., факс ............................, е-mail ..............................................,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в качеството си на ......................................................................................................................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i/>
          <w:szCs w:val="24"/>
          <w:lang w:eastAsia="bg-BG"/>
        </w:rPr>
        <w:t>(длъжност)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на .............................................................................................................................................,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i/>
          <w:szCs w:val="24"/>
          <w:lang w:eastAsia="bg-BG"/>
        </w:rPr>
        <w:t>(наименованието на участника)</w:t>
      </w:r>
    </w:p>
    <w:p w:rsidR="00BE4553" w:rsidRPr="00BE4553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  <w:lang w:val="en-US" w:eastAsia="zh-CN"/>
        </w:rPr>
      </w:pPr>
      <w:r>
        <w:rPr>
          <w:rFonts w:ascii="Times New Roman" w:hAnsi="Times New Roman"/>
          <w:szCs w:val="24"/>
          <w:lang w:eastAsia="bg-BG"/>
        </w:rPr>
        <w:t xml:space="preserve">Относно: участие в </w:t>
      </w:r>
      <w:r>
        <w:rPr>
          <w:rFonts w:ascii="Times New Roman" w:hAnsi="Times New Roman"/>
          <w:szCs w:val="24"/>
          <w:lang w:val="en-US" w:eastAsia="bg-BG"/>
        </w:rPr>
        <w:t>==============================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BE4553" w:rsidRDefault="00BE4553" w:rsidP="00BE4553">
      <w:pPr>
        <w:spacing w:after="0" w:line="240" w:lineRule="auto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Д Е К Л А Р И Р А М, ЧЕ:</w:t>
      </w:r>
    </w:p>
    <w:p w:rsidR="00BE4553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отговорни, заедно и поотделно, по закон за изпълнението на договора.</w:t>
      </w:r>
    </w:p>
    <w:p w:rsidR="00BE4553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задължени да останем  в него за целия период на изпълнение на договора.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 w:eastAsia="bg-BG"/>
        </w:rPr>
      </w:pPr>
      <w:r>
        <w:rPr>
          <w:rFonts w:ascii="Times New Roman" w:hAnsi="Times New Roman"/>
          <w:b/>
          <w:szCs w:val="24"/>
          <w:lang w:eastAsia="bg-BG"/>
        </w:rPr>
        <w:t xml:space="preserve">Дата: ............      </w:t>
      </w:r>
      <w:r>
        <w:rPr>
          <w:rFonts w:ascii="Times New Roman" w:hAnsi="Times New Roman"/>
          <w:b/>
          <w:szCs w:val="24"/>
          <w:lang w:eastAsia="bg-BG"/>
        </w:rPr>
        <w:tab/>
      </w:r>
      <w:r>
        <w:rPr>
          <w:rFonts w:ascii="Times New Roman" w:hAnsi="Times New Roman"/>
          <w:b/>
          <w:szCs w:val="24"/>
          <w:lang w:eastAsia="bg-BG"/>
        </w:rPr>
        <w:tab/>
      </w:r>
      <w:r>
        <w:rPr>
          <w:rFonts w:ascii="Times New Roman" w:hAnsi="Times New Roman"/>
          <w:b/>
          <w:szCs w:val="24"/>
          <w:lang w:eastAsia="bg-BG"/>
        </w:rPr>
        <w:tab/>
      </w:r>
      <w:r>
        <w:rPr>
          <w:rFonts w:ascii="Times New Roman" w:hAnsi="Times New Roman"/>
          <w:b/>
          <w:szCs w:val="24"/>
          <w:lang w:eastAsia="bg-BG"/>
        </w:rPr>
        <w:tab/>
      </w:r>
      <w:r>
        <w:rPr>
          <w:rFonts w:ascii="Times New Roman" w:hAnsi="Times New Roman"/>
          <w:b/>
          <w:szCs w:val="24"/>
          <w:lang w:eastAsia="bg-BG"/>
        </w:rPr>
        <w:tab/>
        <w:t>ПОДПИС:.................................</w:t>
      </w:r>
    </w:p>
    <w:p w:rsidR="00BE4553" w:rsidRDefault="00BE4553" w:rsidP="00BE4553">
      <w:pPr>
        <w:spacing w:after="0" w:line="240" w:lineRule="auto"/>
        <w:ind w:left="4680"/>
        <w:rPr>
          <w:rFonts w:ascii="Times New Roman" w:eastAsia="Batang" w:hAnsi="Times New Roman"/>
          <w:b/>
          <w:bCs/>
          <w:color w:val="000000"/>
          <w:spacing w:val="3"/>
          <w:szCs w:val="24"/>
          <w:lang w:eastAsia="bg-BG"/>
        </w:rPr>
      </w:pPr>
      <w:r>
        <w:rPr>
          <w:rFonts w:ascii="Times New Roman" w:hAnsi="Times New Roman"/>
          <w:i/>
          <w:szCs w:val="24"/>
          <w:lang w:eastAsia="bg-BG"/>
        </w:rPr>
        <w:t>(трите имена, длъжност и подпис на декларатора-представляващ участника/ лице, включено в обединението-участник)</w:t>
      </w:r>
    </w:p>
    <w:p w:rsidR="00BE4553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7C423A" w:rsidRPr="00AD7C6C" w:rsidRDefault="007C423A" w:rsidP="008D16B8">
      <w:pPr>
        <w:spacing w:after="200" w:line="240" w:lineRule="auto"/>
        <w:ind w:firstLine="0"/>
        <w:jc w:val="left"/>
      </w:pPr>
      <w:bookmarkStart w:id="1" w:name="_GoBack"/>
      <w:bookmarkEnd w:id="1"/>
    </w:p>
    <w:sectPr w:rsidR="007C423A" w:rsidRPr="00AD7C6C" w:rsidSect="0043000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E0" w:rsidRDefault="00842FE0" w:rsidP="001A0F74">
      <w:pPr>
        <w:spacing w:after="0" w:line="240" w:lineRule="auto"/>
      </w:pPr>
      <w:r>
        <w:separator/>
      </w:r>
    </w:p>
  </w:endnote>
  <w:endnote w:type="continuationSeparator" w:id="0">
    <w:p w:rsidR="00842FE0" w:rsidRDefault="00842FE0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E0" w:rsidRDefault="00842FE0" w:rsidP="001A0F74">
      <w:pPr>
        <w:spacing w:after="0" w:line="240" w:lineRule="auto"/>
      </w:pPr>
      <w:r>
        <w:separator/>
      </w:r>
    </w:p>
  </w:footnote>
  <w:footnote w:type="continuationSeparator" w:id="0">
    <w:p w:rsidR="00842FE0" w:rsidRDefault="00842FE0" w:rsidP="001A0F74">
      <w:pPr>
        <w:spacing w:after="0" w:line="240" w:lineRule="auto"/>
      </w:pPr>
      <w:r>
        <w:continuationSeparator/>
      </w:r>
    </w:p>
  </w:footnote>
  <w:footnote w:id="1">
    <w:p w:rsidR="00A4040B" w:rsidRPr="00F83D9D" w:rsidRDefault="00A4040B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  <w:lang w:val="bg-BG"/>
      </w:rPr>
    </w:lvl>
  </w:abstractNum>
  <w:abstractNum w:abstractNumId="2">
    <w:nsid w:val="019F5CFA"/>
    <w:multiLevelType w:val="hybridMultilevel"/>
    <w:tmpl w:val="023C0838"/>
    <w:lvl w:ilvl="0" w:tplc="1A569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16B104D"/>
    <w:multiLevelType w:val="hybridMultilevel"/>
    <w:tmpl w:val="5404745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2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4"/>
  </w:num>
  <w:num w:numId="13">
    <w:abstractNumId w:val="31"/>
  </w:num>
  <w:num w:numId="14">
    <w:abstractNumId w:val="25"/>
  </w:num>
  <w:num w:numId="15">
    <w:abstractNumId w:val="18"/>
  </w:num>
  <w:num w:numId="16">
    <w:abstractNumId w:val="11"/>
  </w:num>
  <w:num w:numId="17">
    <w:abstractNumId w:val="22"/>
  </w:num>
  <w:num w:numId="18">
    <w:abstractNumId w:val="30"/>
  </w:num>
  <w:num w:numId="19">
    <w:abstractNumId w:val="28"/>
  </w:num>
  <w:num w:numId="20">
    <w:abstractNumId w:val="32"/>
  </w:num>
  <w:num w:numId="21">
    <w:abstractNumId w:val="9"/>
  </w:num>
  <w:num w:numId="22">
    <w:abstractNumId w:val="29"/>
  </w:num>
  <w:num w:numId="23">
    <w:abstractNumId w:val="27"/>
  </w:num>
  <w:num w:numId="24">
    <w:abstractNumId w:val="7"/>
  </w:num>
  <w:num w:numId="25">
    <w:abstractNumId w:val="20"/>
  </w:num>
  <w:num w:numId="26">
    <w:abstractNumId w:val="16"/>
  </w:num>
  <w:num w:numId="27">
    <w:abstractNumId w:val="16"/>
  </w:num>
  <w:num w:numId="28">
    <w:abstractNumId w:val="20"/>
  </w:num>
  <w:num w:numId="29">
    <w:abstractNumId w:val="6"/>
  </w:num>
  <w:num w:numId="30">
    <w:abstractNumId w:val="3"/>
  </w:num>
  <w:num w:numId="31">
    <w:abstractNumId w:val="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8"/>
  </w:num>
  <w:num w:numId="35">
    <w:abstractNumId w:val="2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12"/>
  </w:num>
  <w:num w:numId="41">
    <w:abstractNumId w:val="5"/>
  </w:num>
  <w:num w:numId="4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2ADC"/>
    <w:rsid w:val="00005A4D"/>
    <w:rsid w:val="000065D4"/>
    <w:rsid w:val="00014ABF"/>
    <w:rsid w:val="00042126"/>
    <w:rsid w:val="0005503F"/>
    <w:rsid w:val="00056851"/>
    <w:rsid w:val="00057CC0"/>
    <w:rsid w:val="00063A7E"/>
    <w:rsid w:val="0006650B"/>
    <w:rsid w:val="00071441"/>
    <w:rsid w:val="00074137"/>
    <w:rsid w:val="00085D9F"/>
    <w:rsid w:val="000A4D54"/>
    <w:rsid w:val="000A5019"/>
    <w:rsid w:val="000B7575"/>
    <w:rsid w:val="000D1240"/>
    <w:rsid w:val="000D184E"/>
    <w:rsid w:val="000D251C"/>
    <w:rsid w:val="000E3C82"/>
    <w:rsid w:val="000E5DD4"/>
    <w:rsid w:val="001011B3"/>
    <w:rsid w:val="00102C37"/>
    <w:rsid w:val="001178F9"/>
    <w:rsid w:val="00122104"/>
    <w:rsid w:val="001351CB"/>
    <w:rsid w:val="00136E62"/>
    <w:rsid w:val="00137D76"/>
    <w:rsid w:val="001662B4"/>
    <w:rsid w:val="00172742"/>
    <w:rsid w:val="001853C4"/>
    <w:rsid w:val="001935D0"/>
    <w:rsid w:val="001A0F74"/>
    <w:rsid w:val="001A1CA0"/>
    <w:rsid w:val="001A7EC8"/>
    <w:rsid w:val="001C50DF"/>
    <w:rsid w:val="0020302C"/>
    <w:rsid w:val="00217A1E"/>
    <w:rsid w:val="00220016"/>
    <w:rsid w:val="00237CB9"/>
    <w:rsid w:val="00240F88"/>
    <w:rsid w:val="00252024"/>
    <w:rsid w:val="00253345"/>
    <w:rsid w:val="0025461E"/>
    <w:rsid w:val="00255164"/>
    <w:rsid w:val="00260CB6"/>
    <w:rsid w:val="00270E96"/>
    <w:rsid w:val="00281E0F"/>
    <w:rsid w:val="00283E4F"/>
    <w:rsid w:val="00297AD2"/>
    <w:rsid w:val="002A1A86"/>
    <w:rsid w:val="002A5358"/>
    <w:rsid w:val="002B6E4E"/>
    <w:rsid w:val="002C3BB5"/>
    <w:rsid w:val="00306A71"/>
    <w:rsid w:val="00310382"/>
    <w:rsid w:val="00325436"/>
    <w:rsid w:val="00332BA0"/>
    <w:rsid w:val="00334EE1"/>
    <w:rsid w:val="00336DCA"/>
    <w:rsid w:val="00356072"/>
    <w:rsid w:val="00362C1A"/>
    <w:rsid w:val="00364E7B"/>
    <w:rsid w:val="0038249B"/>
    <w:rsid w:val="00387366"/>
    <w:rsid w:val="003B1299"/>
    <w:rsid w:val="003B1E37"/>
    <w:rsid w:val="003D25DE"/>
    <w:rsid w:val="003D6787"/>
    <w:rsid w:val="003E3DB8"/>
    <w:rsid w:val="003F30C0"/>
    <w:rsid w:val="004047DE"/>
    <w:rsid w:val="0043000E"/>
    <w:rsid w:val="00442C32"/>
    <w:rsid w:val="00455040"/>
    <w:rsid w:val="00463526"/>
    <w:rsid w:val="004643D4"/>
    <w:rsid w:val="00474E01"/>
    <w:rsid w:val="004767D0"/>
    <w:rsid w:val="0048003C"/>
    <w:rsid w:val="004803D0"/>
    <w:rsid w:val="0049563C"/>
    <w:rsid w:val="004A1939"/>
    <w:rsid w:val="004B3412"/>
    <w:rsid w:val="004C7C9E"/>
    <w:rsid w:val="004D4C6E"/>
    <w:rsid w:val="004E664F"/>
    <w:rsid w:val="004E7B15"/>
    <w:rsid w:val="00515B48"/>
    <w:rsid w:val="00515CCB"/>
    <w:rsid w:val="00520AD6"/>
    <w:rsid w:val="00525931"/>
    <w:rsid w:val="005432FF"/>
    <w:rsid w:val="00547A50"/>
    <w:rsid w:val="00553810"/>
    <w:rsid w:val="005654DD"/>
    <w:rsid w:val="00566054"/>
    <w:rsid w:val="00580AFC"/>
    <w:rsid w:val="005821B6"/>
    <w:rsid w:val="0059285B"/>
    <w:rsid w:val="00596AF6"/>
    <w:rsid w:val="005B17DC"/>
    <w:rsid w:val="005B3A13"/>
    <w:rsid w:val="005B7C2B"/>
    <w:rsid w:val="005C2B3B"/>
    <w:rsid w:val="005D1E69"/>
    <w:rsid w:val="005D2A1F"/>
    <w:rsid w:val="005D617C"/>
    <w:rsid w:val="005D650E"/>
    <w:rsid w:val="005F3DEF"/>
    <w:rsid w:val="00600AD2"/>
    <w:rsid w:val="00604270"/>
    <w:rsid w:val="00632EEF"/>
    <w:rsid w:val="006410D2"/>
    <w:rsid w:val="00642161"/>
    <w:rsid w:val="006438C1"/>
    <w:rsid w:val="0064576A"/>
    <w:rsid w:val="00646309"/>
    <w:rsid w:val="00646B46"/>
    <w:rsid w:val="00654352"/>
    <w:rsid w:val="0065650C"/>
    <w:rsid w:val="006566D3"/>
    <w:rsid w:val="00671550"/>
    <w:rsid w:val="00672382"/>
    <w:rsid w:val="00673138"/>
    <w:rsid w:val="00677435"/>
    <w:rsid w:val="00686FB7"/>
    <w:rsid w:val="006B6F38"/>
    <w:rsid w:val="007003CE"/>
    <w:rsid w:val="00701DC9"/>
    <w:rsid w:val="00704110"/>
    <w:rsid w:val="007044CC"/>
    <w:rsid w:val="00717F64"/>
    <w:rsid w:val="00734EA9"/>
    <w:rsid w:val="0073712B"/>
    <w:rsid w:val="007419A9"/>
    <w:rsid w:val="00761997"/>
    <w:rsid w:val="0076380A"/>
    <w:rsid w:val="007649AD"/>
    <w:rsid w:val="00767A7F"/>
    <w:rsid w:val="00785CB0"/>
    <w:rsid w:val="00786C1B"/>
    <w:rsid w:val="00787C79"/>
    <w:rsid w:val="00793F5D"/>
    <w:rsid w:val="007A42F0"/>
    <w:rsid w:val="007A5138"/>
    <w:rsid w:val="007B7198"/>
    <w:rsid w:val="007C24A7"/>
    <w:rsid w:val="007C423A"/>
    <w:rsid w:val="007C7B23"/>
    <w:rsid w:val="007D1057"/>
    <w:rsid w:val="007D6A8A"/>
    <w:rsid w:val="007E15F3"/>
    <w:rsid w:val="007F3E2A"/>
    <w:rsid w:val="0081253E"/>
    <w:rsid w:val="00842FE0"/>
    <w:rsid w:val="00850908"/>
    <w:rsid w:val="008517F5"/>
    <w:rsid w:val="0085700A"/>
    <w:rsid w:val="00860376"/>
    <w:rsid w:val="008723B4"/>
    <w:rsid w:val="0087481D"/>
    <w:rsid w:val="00874BF2"/>
    <w:rsid w:val="00883523"/>
    <w:rsid w:val="008843DF"/>
    <w:rsid w:val="00892D2D"/>
    <w:rsid w:val="00893991"/>
    <w:rsid w:val="008C5DAF"/>
    <w:rsid w:val="008D16B8"/>
    <w:rsid w:val="009071BC"/>
    <w:rsid w:val="00912D09"/>
    <w:rsid w:val="00926098"/>
    <w:rsid w:val="009431B6"/>
    <w:rsid w:val="00950D70"/>
    <w:rsid w:val="00983239"/>
    <w:rsid w:val="0099744C"/>
    <w:rsid w:val="009A2292"/>
    <w:rsid w:val="009A312D"/>
    <w:rsid w:val="009A5B00"/>
    <w:rsid w:val="009A64A7"/>
    <w:rsid w:val="009A6B8C"/>
    <w:rsid w:val="009A7094"/>
    <w:rsid w:val="009B1275"/>
    <w:rsid w:val="009B2631"/>
    <w:rsid w:val="009C17CD"/>
    <w:rsid w:val="009D630E"/>
    <w:rsid w:val="009E4CAC"/>
    <w:rsid w:val="009F08F4"/>
    <w:rsid w:val="009F1409"/>
    <w:rsid w:val="009F6036"/>
    <w:rsid w:val="00A0378C"/>
    <w:rsid w:val="00A05DD0"/>
    <w:rsid w:val="00A061C6"/>
    <w:rsid w:val="00A11D65"/>
    <w:rsid w:val="00A1607F"/>
    <w:rsid w:val="00A2261C"/>
    <w:rsid w:val="00A306E8"/>
    <w:rsid w:val="00A3163A"/>
    <w:rsid w:val="00A4040B"/>
    <w:rsid w:val="00A42703"/>
    <w:rsid w:val="00A6402B"/>
    <w:rsid w:val="00A84171"/>
    <w:rsid w:val="00A85034"/>
    <w:rsid w:val="00A92AE2"/>
    <w:rsid w:val="00A95D66"/>
    <w:rsid w:val="00A96C04"/>
    <w:rsid w:val="00AA7131"/>
    <w:rsid w:val="00AB4891"/>
    <w:rsid w:val="00AB6734"/>
    <w:rsid w:val="00AC455C"/>
    <w:rsid w:val="00AE2773"/>
    <w:rsid w:val="00AE3DA3"/>
    <w:rsid w:val="00AF1411"/>
    <w:rsid w:val="00B11730"/>
    <w:rsid w:val="00B35679"/>
    <w:rsid w:val="00B40048"/>
    <w:rsid w:val="00B469A1"/>
    <w:rsid w:val="00B502CF"/>
    <w:rsid w:val="00B52A5A"/>
    <w:rsid w:val="00B606B7"/>
    <w:rsid w:val="00B676F0"/>
    <w:rsid w:val="00BB3665"/>
    <w:rsid w:val="00BB3FD4"/>
    <w:rsid w:val="00BC1D6D"/>
    <w:rsid w:val="00BC4043"/>
    <w:rsid w:val="00BC6AC2"/>
    <w:rsid w:val="00BD3778"/>
    <w:rsid w:val="00BE3C01"/>
    <w:rsid w:val="00BE4553"/>
    <w:rsid w:val="00BF33BA"/>
    <w:rsid w:val="00C109CC"/>
    <w:rsid w:val="00C16701"/>
    <w:rsid w:val="00C16827"/>
    <w:rsid w:val="00C31857"/>
    <w:rsid w:val="00C33267"/>
    <w:rsid w:val="00C34DBB"/>
    <w:rsid w:val="00C41810"/>
    <w:rsid w:val="00C4463A"/>
    <w:rsid w:val="00C4558D"/>
    <w:rsid w:val="00C4579A"/>
    <w:rsid w:val="00C51402"/>
    <w:rsid w:val="00C55EBC"/>
    <w:rsid w:val="00C57D05"/>
    <w:rsid w:val="00C70B7D"/>
    <w:rsid w:val="00C73BDD"/>
    <w:rsid w:val="00C754E9"/>
    <w:rsid w:val="00C95510"/>
    <w:rsid w:val="00C957E6"/>
    <w:rsid w:val="00CB4938"/>
    <w:rsid w:val="00CB7416"/>
    <w:rsid w:val="00CC0853"/>
    <w:rsid w:val="00CC639B"/>
    <w:rsid w:val="00CC75AA"/>
    <w:rsid w:val="00CE7001"/>
    <w:rsid w:val="00CF5E9A"/>
    <w:rsid w:val="00CF629A"/>
    <w:rsid w:val="00D05BAA"/>
    <w:rsid w:val="00D16CEC"/>
    <w:rsid w:val="00D4634F"/>
    <w:rsid w:val="00D557CC"/>
    <w:rsid w:val="00D56D58"/>
    <w:rsid w:val="00D578D6"/>
    <w:rsid w:val="00D73178"/>
    <w:rsid w:val="00D817B4"/>
    <w:rsid w:val="00D838DC"/>
    <w:rsid w:val="00D92DB1"/>
    <w:rsid w:val="00D94E91"/>
    <w:rsid w:val="00D95564"/>
    <w:rsid w:val="00D960BA"/>
    <w:rsid w:val="00D961F8"/>
    <w:rsid w:val="00DB0275"/>
    <w:rsid w:val="00DB3D45"/>
    <w:rsid w:val="00DB6426"/>
    <w:rsid w:val="00DC4061"/>
    <w:rsid w:val="00DD1837"/>
    <w:rsid w:val="00DD2ED6"/>
    <w:rsid w:val="00DD44D8"/>
    <w:rsid w:val="00DD5F28"/>
    <w:rsid w:val="00DD6DC9"/>
    <w:rsid w:val="00DE0691"/>
    <w:rsid w:val="00DF4DF6"/>
    <w:rsid w:val="00E00F95"/>
    <w:rsid w:val="00E14CD2"/>
    <w:rsid w:val="00E1726B"/>
    <w:rsid w:val="00E24339"/>
    <w:rsid w:val="00E30418"/>
    <w:rsid w:val="00E37D81"/>
    <w:rsid w:val="00E57560"/>
    <w:rsid w:val="00E65989"/>
    <w:rsid w:val="00E7410E"/>
    <w:rsid w:val="00E809FB"/>
    <w:rsid w:val="00E92570"/>
    <w:rsid w:val="00EC442C"/>
    <w:rsid w:val="00EC6BAE"/>
    <w:rsid w:val="00EE27CF"/>
    <w:rsid w:val="00EF0979"/>
    <w:rsid w:val="00F01B5B"/>
    <w:rsid w:val="00F208F4"/>
    <w:rsid w:val="00F219D8"/>
    <w:rsid w:val="00F2336F"/>
    <w:rsid w:val="00F43BDF"/>
    <w:rsid w:val="00F45585"/>
    <w:rsid w:val="00F54571"/>
    <w:rsid w:val="00F74D4B"/>
    <w:rsid w:val="00F8414D"/>
    <w:rsid w:val="00F9585E"/>
    <w:rsid w:val="00FA1C46"/>
    <w:rsid w:val="00FA6598"/>
    <w:rsid w:val="00FB01EC"/>
    <w:rsid w:val="00FB34D1"/>
    <w:rsid w:val="00FB60F3"/>
    <w:rsid w:val="00FD7345"/>
    <w:rsid w:val="00FE3AA5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FED5-D17D-4A10-B7D4-F2A24D4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4T12:44:00Z</cp:lastPrinted>
  <dcterms:created xsi:type="dcterms:W3CDTF">2018-05-14T12:46:00Z</dcterms:created>
  <dcterms:modified xsi:type="dcterms:W3CDTF">2018-05-14T12:46:00Z</dcterms:modified>
</cp:coreProperties>
</file>